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C553" w14:textId="77777777" w:rsidR="007C0ED1" w:rsidRDefault="007C0ED1" w:rsidP="007C0ED1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02291660" w14:textId="77777777" w:rsidR="00C66762" w:rsidRDefault="00C66762" w:rsidP="007C0ED1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6831AF56" w14:textId="77777777" w:rsidR="00C66762" w:rsidRPr="007C0ED1" w:rsidRDefault="00C66762" w:rsidP="007C0ED1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69328706" w14:textId="77777777" w:rsidR="00EC76AC" w:rsidRPr="00AA1012" w:rsidRDefault="00EC76AC" w:rsidP="00EC76AC">
      <w:pPr>
        <w:jc w:val="both"/>
        <w:rPr>
          <w:rFonts w:ascii="Times New Roman" w:hAnsi="Times New Roman" w:cs="Times New Roman"/>
          <w:sz w:val="23"/>
          <w:szCs w:val="23"/>
        </w:rPr>
      </w:pPr>
      <w:r w:rsidRPr="00AA1012">
        <w:rPr>
          <w:rFonts w:ascii="Times New Roman" w:hAnsi="Times New Roman" w:cs="Times New Roman"/>
          <w:sz w:val="23"/>
          <w:szCs w:val="23"/>
        </w:rPr>
        <w:t>The Ontario Century Farm Sign (CFS) was initiated as a Canadian Centennial project by the Junior Farmers’ Association of Ontario.  Due to a great demand for the signs, JFAO proudly continues the program and has expanded it to recognize even greater milestones through add-on signs marking 125, 150, 175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AA1012">
        <w:rPr>
          <w:rFonts w:ascii="Times New Roman" w:hAnsi="Times New Roman" w:cs="Times New Roman"/>
          <w:sz w:val="23"/>
          <w:szCs w:val="23"/>
        </w:rPr>
        <w:t xml:space="preserve">200 </w:t>
      </w:r>
      <w:r>
        <w:rPr>
          <w:rFonts w:ascii="Times New Roman" w:hAnsi="Times New Roman" w:cs="Times New Roman"/>
          <w:sz w:val="23"/>
          <w:szCs w:val="23"/>
        </w:rPr>
        <w:t xml:space="preserve">&amp; 225 </w:t>
      </w:r>
      <w:r w:rsidRPr="00AA1012">
        <w:rPr>
          <w:rFonts w:ascii="Times New Roman" w:hAnsi="Times New Roman" w:cs="Times New Roman"/>
          <w:sz w:val="23"/>
          <w:szCs w:val="23"/>
        </w:rPr>
        <w:t>years.  The sign fee supports the cost of the program and leadership development within JFAO, aiding in the club’s mission “to build future rural leaders through self-help &amp; community betterment.”</w:t>
      </w:r>
    </w:p>
    <w:p w14:paraId="5272DE33" w14:textId="77777777" w:rsidR="00EC76AC" w:rsidRPr="00AA1012" w:rsidRDefault="00EC76AC" w:rsidP="00EC76AC">
      <w:pPr>
        <w:jc w:val="both"/>
        <w:rPr>
          <w:rFonts w:ascii="Times New Roman" w:hAnsi="Times New Roman" w:cs="Times New Roman"/>
          <w:sz w:val="23"/>
          <w:szCs w:val="23"/>
        </w:rPr>
      </w:pPr>
      <w:r w:rsidRPr="00AA1012">
        <w:rPr>
          <w:rFonts w:ascii="Times New Roman" w:hAnsi="Times New Roman" w:cs="Times New Roman"/>
          <w:sz w:val="23"/>
          <w:szCs w:val="23"/>
        </w:rPr>
        <w:t xml:space="preserve">The regulations governing designation of an Ontario Century Farm are as follows:  </w:t>
      </w:r>
    </w:p>
    <w:p w14:paraId="1BC32F62" w14:textId="77777777" w:rsidR="00EC76AC" w:rsidRPr="00AA1012" w:rsidRDefault="00EC76AC" w:rsidP="00EC76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A1012">
        <w:rPr>
          <w:rFonts w:ascii="Times New Roman" w:hAnsi="Times New Roman" w:cs="Times New Roman"/>
          <w:sz w:val="23"/>
          <w:szCs w:val="23"/>
        </w:rPr>
        <w:t>Direct descendants of the applicant’s family must have owned the farm for 100</w:t>
      </w:r>
      <w:r>
        <w:rPr>
          <w:rFonts w:ascii="Times New Roman" w:hAnsi="Times New Roman" w:cs="Times New Roman"/>
          <w:sz w:val="23"/>
          <w:szCs w:val="23"/>
        </w:rPr>
        <w:t xml:space="preserve"> or more</w:t>
      </w:r>
      <w:r w:rsidRPr="00AA1012">
        <w:rPr>
          <w:rFonts w:ascii="Times New Roman" w:hAnsi="Times New Roman" w:cs="Times New Roman"/>
          <w:sz w:val="23"/>
          <w:szCs w:val="23"/>
        </w:rPr>
        <w:t xml:space="preserve"> consecutive years.</w:t>
      </w:r>
    </w:p>
    <w:p w14:paraId="29FD88D0" w14:textId="65CF5138" w:rsidR="00EC76AC" w:rsidRPr="00E86524" w:rsidRDefault="00EC76AC" w:rsidP="00EC76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86524">
        <w:rPr>
          <w:rFonts w:ascii="Times New Roman" w:hAnsi="Times New Roman" w:cs="Times New Roman"/>
          <w:sz w:val="23"/>
          <w:szCs w:val="23"/>
        </w:rPr>
        <w:t xml:space="preserve">A family member must </w:t>
      </w:r>
      <w:r w:rsidR="00E86524" w:rsidRPr="00E86524">
        <w:rPr>
          <w:rFonts w:ascii="Times New Roman" w:hAnsi="Times New Roman" w:cs="Times New Roman"/>
          <w:sz w:val="23"/>
          <w:szCs w:val="23"/>
        </w:rPr>
        <w:t>be actively engaged in farming the land or leasing it for agricultural use.</w:t>
      </w:r>
    </w:p>
    <w:p w14:paraId="7E764E9A" w14:textId="77777777" w:rsidR="00EC76AC" w:rsidRPr="00AA1012" w:rsidRDefault="00EC76AC" w:rsidP="00EC76AC">
      <w:pPr>
        <w:jc w:val="both"/>
        <w:rPr>
          <w:rFonts w:ascii="Times New Roman" w:hAnsi="Times New Roman" w:cs="Times New Roman"/>
          <w:sz w:val="23"/>
          <w:szCs w:val="23"/>
        </w:rPr>
      </w:pPr>
      <w:r w:rsidRPr="00AA1012">
        <w:rPr>
          <w:rFonts w:ascii="Times New Roman" w:hAnsi="Times New Roman" w:cs="Times New Roman"/>
          <w:sz w:val="23"/>
          <w:szCs w:val="23"/>
        </w:rPr>
        <w:t xml:space="preserve">Note: Incorporated </w:t>
      </w:r>
      <w:r>
        <w:rPr>
          <w:rFonts w:ascii="Times New Roman" w:hAnsi="Times New Roman" w:cs="Times New Roman"/>
          <w:sz w:val="23"/>
          <w:szCs w:val="23"/>
        </w:rPr>
        <w:t>and/or</w:t>
      </w:r>
      <w:r w:rsidRPr="00AA1012">
        <w:rPr>
          <w:rFonts w:ascii="Times New Roman" w:hAnsi="Times New Roman" w:cs="Times New Roman"/>
          <w:sz w:val="23"/>
          <w:szCs w:val="23"/>
        </w:rPr>
        <w:t xml:space="preserve"> farm properties divided among</w:t>
      </w:r>
      <w:r>
        <w:rPr>
          <w:rFonts w:ascii="Times New Roman" w:hAnsi="Times New Roman" w:cs="Times New Roman"/>
          <w:sz w:val="23"/>
          <w:szCs w:val="23"/>
        </w:rPr>
        <w:t>st</w:t>
      </w:r>
      <w:r w:rsidRPr="00AA1012">
        <w:rPr>
          <w:rFonts w:ascii="Times New Roman" w:hAnsi="Times New Roman" w:cs="Times New Roman"/>
          <w:sz w:val="23"/>
          <w:szCs w:val="23"/>
        </w:rPr>
        <w:t xml:space="preserve"> several descendants are eligible provided </w:t>
      </w:r>
      <w:proofErr w:type="gramStart"/>
      <w:r w:rsidRPr="00AA1012">
        <w:rPr>
          <w:rFonts w:ascii="Times New Roman" w:hAnsi="Times New Roman" w:cs="Times New Roman"/>
          <w:sz w:val="23"/>
          <w:szCs w:val="23"/>
        </w:rPr>
        <w:t>both of the above</w:t>
      </w:r>
      <w:proofErr w:type="gramEnd"/>
      <w:r w:rsidRPr="00AA1012">
        <w:rPr>
          <w:rFonts w:ascii="Times New Roman" w:hAnsi="Times New Roman" w:cs="Times New Roman"/>
          <w:sz w:val="23"/>
          <w:szCs w:val="23"/>
        </w:rPr>
        <w:t xml:space="preserve"> requirements are met.</w:t>
      </w:r>
    </w:p>
    <w:p w14:paraId="1BB26F3F" w14:textId="08FBF9D1" w:rsidR="00EC76AC" w:rsidRPr="00AA1012" w:rsidRDefault="00EC76AC" w:rsidP="00EC76A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</w:t>
      </w:r>
      <w:r w:rsidRPr="00AA1012">
        <w:rPr>
          <w:rFonts w:ascii="Times New Roman" w:hAnsi="Times New Roman" w:cs="Times New Roman"/>
          <w:sz w:val="23"/>
          <w:szCs w:val="23"/>
        </w:rPr>
        <w:t>ubmit complete</w:t>
      </w:r>
      <w:r>
        <w:rPr>
          <w:rFonts w:ascii="Times New Roman" w:hAnsi="Times New Roman" w:cs="Times New Roman"/>
          <w:sz w:val="23"/>
          <w:szCs w:val="23"/>
        </w:rPr>
        <w:t>d</w:t>
      </w:r>
      <w:r w:rsidRPr="00AA1012">
        <w:rPr>
          <w:rFonts w:ascii="Times New Roman" w:hAnsi="Times New Roman" w:cs="Times New Roman"/>
          <w:sz w:val="23"/>
          <w:szCs w:val="23"/>
        </w:rPr>
        <w:t xml:space="preserve"> application </w:t>
      </w:r>
      <w:r>
        <w:rPr>
          <w:rFonts w:ascii="Times New Roman" w:hAnsi="Times New Roman" w:cs="Times New Roman"/>
          <w:sz w:val="23"/>
          <w:szCs w:val="23"/>
        </w:rPr>
        <w:t>and</w:t>
      </w:r>
      <w:r w:rsidRPr="00AA1012">
        <w:rPr>
          <w:rFonts w:ascii="Times New Roman" w:hAnsi="Times New Roman" w:cs="Times New Roman"/>
          <w:sz w:val="23"/>
          <w:szCs w:val="23"/>
        </w:rPr>
        <w:t xml:space="preserve"> payment to </w:t>
      </w:r>
      <w:r>
        <w:rPr>
          <w:rFonts w:ascii="Times New Roman" w:hAnsi="Times New Roman" w:cs="Times New Roman"/>
          <w:sz w:val="23"/>
          <w:szCs w:val="23"/>
        </w:rPr>
        <w:t xml:space="preserve">JFAO. </w:t>
      </w:r>
      <w:r w:rsidRPr="00AA1012">
        <w:rPr>
          <w:rFonts w:ascii="Times New Roman" w:hAnsi="Times New Roman" w:cs="Times New Roman"/>
          <w:sz w:val="23"/>
          <w:szCs w:val="23"/>
        </w:rPr>
        <w:t xml:space="preserve">A copy of all relevant land registry records must be submitted with the application OR the application </w:t>
      </w:r>
      <w:r w:rsidRPr="00E86524">
        <w:rPr>
          <w:rFonts w:ascii="Times New Roman" w:hAnsi="Times New Roman" w:cs="Times New Roman"/>
          <w:sz w:val="23"/>
          <w:szCs w:val="23"/>
        </w:rPr>
        <w:t>must be approved and signed by the JFAO Provincial Director for the area where the farm is located.</w:t>
      </w:r>
      <w:r w:rsidRPr="00AA1012">
        <w:rPr>
          <w:rFonts w:ascii="Times New Roman" w:hAnsi="Times New Roman" w:cs="Times New Roman"/>
          <w:sz w:val="23"/>
          <w:szCs w:val="23"/>
        </w:rPr>
        <w:t xml:space="preserve">  Land registry records are available </w:t>
      </w:r>
      <w:r>
        <w:rPr>
          <w:rFonts w:ascii="Times New Roman" w:hAnsi="Times New Roman" w:cs="Times New Roman"/>
          <w:sz w:val="23"/>
          <w:szCs w:val="23"/>
        </w:rPr>
        <w:t>online</w:t>
      </w:r>
      <w:r w:rsidRPr="00AA1012">
        <w:rPr>
          <w:rFonts w:ascii="Times New Roman" w:hAnsi="Times New Roman" w:cs="Times New Roman"/>
          <w:sz w:val="23"/>
          <w:szCs w:val="23"/>
        </w:rPr>
        <w:t xml:space="preserve">.  To inquire about your Provincial Director please contact </w:t>
      </w:r>
      <w:r w:rsidR="00E86524">
        <w:rPr>
          <w:rFonts w:ascii="Times New Roman" w:hAnsi="Times New Roman" w:cs="Times New Roman"/>
          <w:sz w:val="23"/>
          <w:szCs w:val="23"/>
        </w:rPr>
        <w:t xml:space="preserve">the </w:t>
      </w:r>
      <w:r w:rsidRPr="00AA1012">
        <w:rPr>
          <w:rFonts w:ascii="Times New Roman" w:hAnsi="Times New Roman" w:cs="Times New Roman"/>
          <w:sz w:val="23"/>
          <w:szCs w:val="23"/>
        </w:rPr>
        <w:t xml:space="preserve">JFAO </w:t>
      </w:r>
      <w:r w:rsidR="00E86524">
        <w:rPr>
          <w:rFonts w:ascii="Times New Roman" w:hAnsi="Times New Roman" w:cs="Times New Roman"/>
          <w:sz w:val="23"/>
          <w:szCs w:val="23"/>
        </w:rPr>
        <w:t xml:space="preserve">Office </w:t>
      </w:r>
      <w:r w:rsidRPr="00AA1012">
        <w:rPr>
          <w:rFonts w:ascii="Times New Roman" w:hAnsi="Times New Roman" w:cs="Times New Roman"/>
          <w:sz w:val="23"/>
          <w:szCs w:val="23"/>
        </w:rPr>
        <w:t xml:space="preserve">either by telephone at </w:t>
      </w:r>
      <w:r w:rsidR="00E86524">
        <w:rPr>
          <w:rFonts w:ascii="Times New Roman" w:hAnsi="Times New Roman" w:cs="Times New Roman"/>
          <w:sz w:val="23"/>
          <w:szCs w:val="23"/>
        </w:rPr>
        <w:t>(</w:t>
      </w:r>
      <w:bookmarkStart w:id="0" w:name="_Hlk202637585"/>
      <w:r w:rsidRPr="00E86524">
        <w:t>226-820-6137</w:t>
      </w:r>
      <w:bookmarkEnd w:id="0"/>
      <w:r w:rsidR="00E86524" w:rsidRPr="00E86524">
        <w:t>)</w:t>
      </w:r>
      <w:r w:rsidRPr="00E86524">
        <w:rPr>
          <w:rFonts w:ascii="Times New Roman" w:hAnsi="Times New Roman" w:cs="Times New Roman"/>
          <w:sz w:val="23"/>
          <w:szCs w:val="23"/>
        </w:rPr>
        <w:t>,</w:t>
      </w:r>
      <w:r w:rsidRPr="00AA1012">
        <w:rPr>
          <w:rFonts w:ascii="Times New Roman" w:hAnsi="Times New Roman" w:cs="Times New Roman"/>
          <w:sz w:val="23"/>
          <w:szCs w:val="23"/>
        </w:rPr>
        <w:t xml:space="preserve"> </w:t>
      </w:r>
      <w:r w:rsidR="00E86524">
        <w:rPr>
          <w:rFonts w:ascii="Times New Roman" w:hAnsi="Times New Roman" w:cs="Times New Roman"/>
          <w:sz w:val="23"/>
          <w:szCs w:val="23"/>
        </w:rPr>
        <w:t xml:space="preserve">or </w:t>
      </w:r>
      <w:r w:rsidRPr="00AA1012">
        <w:rPr>
          <w:rFonts w:ascii="Times New Roman" w:hAnsi="Times New Roman" w:cs="Times New Roman"/>
          <w:sz w:val="23"/>
          <w:szCs w:val="23"/>
        </w:rPr>
        <w:t xml:space="preserve">by email at </w:t>
      </w:r>
      <w:r w:rsidR="00E86524">
        <w:rPr>
          <w:rFonts w:ascii="Times New Roman" w:hAnsi="Times New Roman" w:cs="Times New Roman"/>
          <w:sz w:val="23"/>
          <w:szCs w:val="23"/>
        </w:rPr>
        <w:t>(</w:t>
      </w:r>
      <w:r w:rsidRPr="00AA1012">
        <w:rPr>
          <w:rFonts w:ascii="Times New Roman" w:hAnsi="Times New Roman" w:cs="Times New Roman"/>
          <w:sz w:val="23"/>
          <w:szCs w:val="23"/>
        </w:rPr>
        <w:t>info@jfao.on.ca</w:t>
      </w:r>
      <w:r w:rsidR="00E86524">
        <w:rPr>
          <w:rFonts w:ascii="Times New Roman" w:hAnsi="Times New Roman" w:cs="Times New Roman"/>
          <w:sz w:val="23"/>
          <w:szCs w:val="23"/>
        </w:rPr>
        <w:t>)</w:t>
      </w:r>
      <w:r w:rsidRPr="00AA1012">
        <w:rPr>
          <w:rFonts w:ascii="Times New Roman" w:hAnsi="Times New Roman" w:cs="Times New Roman"/>
          <w:sz w:val="23"/>
          <w:szCs w:val="23"/>
        </w:rPr>
        <w:t xml:space="preserve"> or online at </w:t>
      </w:r>
      <w:r w:rsidR="00E86524">
        <w:rPr>
          <w:rFonts w:ascii="Times New Roman" w:hAnsi="Times New Roman" w:cs="Times New Roman"/>
          <w:sz w:val="23"/>
          <w:szCs w:val="23"/>
        </w:rPr>
        <w:t>(</w:t>
      </w:r>
      <w:r w:rsidRPr="00AA1012">
        <w:rPr>
          <w:rFonts w:ascii="Times New Roman" w:hAnsi="Times New Roman" w:cs="Times New Roman"/>
          <w:sz w:val="23"/>
          <w:szCs w:val="23"/>
        </w:rPr>
        <w:t>http://www.jfao.on.ca/contact</w:t>
      </w:r>
      <w:r w:rsidR="00E86524">
        <w:rPr>
          <w:rFonts w:ascii="Times New Roman" w:hAnsi="Times New Roman" w:cs="Times New Roman"/>
          <w:sz w:val="23"/>
          <w:szCs w:val="23"/>
        </w:rPr>
        <w:t>)</w:t>
      </w:r>
      <w:r w:rsidRPr="00AA1012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7627CC2" w14:textId="77777777" w:rsidR="00EC76AC" w:rsidRPr="00AA1012" w:rsidRDefault="00EC76AC" w:rsidP="00EC76AC">
      <w:pPr>
        <w:jc w:val="both"/>
        <w:rPr>
          <w:rFonts w:ascii="Times New Roman" w:hAnsi="Times New Roman" w:cs="Times New Roman"/>
          <w:sz w:val="2"/>
          <w:szCs w:val="23"/>
        </w:rPr>
      </w:pPr>
      <w:r w:rsidRPr="00AA1012">
        <w:rPr>
          <w:rFonts w:ascii="Times New Roman" w:hAnsi="Times New Roman" w:cs="Times New Roman"/>
          <w:sz w:val="23"/>
          <w:szCs w:val="23"/>
        </w:rPr>
        <w:t>Please note that documentation will not be returned, therefore do not send original documents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AA1012">
        <w:rPr>
          <w:rFonts w:ascii="Times New Roman" w:hAnsi="Times New Roman" w:cs="Times New Roman"/>
          <w:sz w:val="23"/>
          <w:szCs w:val="23"/>
        </w:rPr>
        <w:t xml:space="preserve"> Please send a complete application with required </w:t>
      </w:r>
      <w:r>
        <w:rPr>
          <w:rFonts w:ascii="Times New Roman" w:hAnsi="Times New Roman" w:cs="Times New Roman"/>
          <w:sz w:val="23"/>
          <w:szCs w:val="23"/>
        </w:rPr>
        <w:t>copies</w:t>
      </w:r>
      <w:r w:rsidRPr="00AA1012">
        <w:rPr>
          <w:rFonts w:ascii="Times New Roman" w:hAnsi="Times New Roman" w:cs="Times New Roman"/>
          <w:sz w:val="23"/>
          <w:szCs w:val="23"/>
        </w:rPr>
        <w:t xml:space="preserve"> whether applying for new, replacement or add-on signs as JFAO </w:t>
      </w:r>
      <w:r>
        <w:rPr>
          <w:rFonts w:ascii="Times New Roman" w:hAnsi="Times New Roman" w:cs="Times New Roman"/>
          <w:sz w:val="23"/>
          <w:szCs w:val="23"/>
        </w:rPr>
        <w:t xml:space="preserve">may </w:t>
      </w:r>
      <w:r w:rsidRPr="00AA1012">
        <w:rPr>
          <w:rFonts w:ascii="Times New Roman" w:hAnsi="Times New Roman" w:cs="Times New Roman"/>
          <w:sz w:val="23"/>
          <w:szCs w:val="23"/>
        </w:rPr>
        <w:t>not have complete records of previous applications.  The final decision regarding the eligibility of applications will be made by JFAO based on information provided by the applicant</w:t>
      </w:r>
      <w:r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336"/>
        <w:gridCol w:w="3192"/>
      </w:tblGrid>
      <w:tr w:rsidR="00EC76AC" w:rsidRPr="00AA1012" w14:paraId="151ABF32" w14:textId="77777777" w:rsidTr="00EA2E0C">
        <w:tc>
          <w:tcPr>
            <w:tcW w:w="3192" w:type="dxa"/>
            <w:vMerge w:val="restart"/>
            <w:vAlign w:val="center"/>
          </w:tcPr>
          <w:p w14:paraId="0858F326" w14:textId="77777777" w:rsidR="00EC76AC" w:rsidRPr="00AA1012" w:rsidRDefault="00EC76AC" w:rsidP="00EA2E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1012"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25D97F2B" wp14:editId="23F05D02">
                  <wp:extent cx="1719533" cy="1381125"/>
                  <wp:effectExtent l="57150" t="57150" r="109855" b="104775"/>
                  <wp:docPr id="741060271" name="Picture 5" descr="C:\Users\JFAO\Google Drive\CFS\CFS Application Forms\CF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FAO\Google Drive\CFS\CFS Application Forms\CF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32" cy="1391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5774B605" w14:textId="77777777" w:rsidR="00EC76AC" w:rsidRPr="00AA1012" w:rsidRDefault="00EC76AC" w:rsidP="00EA2E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1012">
              <w:rPr>
                <w:rFonts w:ascii="Times New Roman" w:hAnsi="Times New Roman" w:cs="Times New Roman"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572CCBAD" wp14:editId="59A84A1F">
                  <wp:extent cx="1792333" cy="590550"/>
                  <wp:effectExtent l="95250" t="95250" r="93980" b="95250"/>
                  <wp:docPr id="1680806338" name="Picture 1680806338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06338" name="Picture 1680806338" descr="A close-up of a sign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26" cy="592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3377C704" w14:textId="77777777" w:rsidR="00EC76AC" w:rsidRPr="00AA1012" w:rsidRDefault="00EC76AC" w:rsidP="00EA2E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1012">
              <w:rPr>
                <w:rFonts w:ascii="Times New Roman" w:hAnsi="Times New Roman" w:cs="Times New Roman"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31699118" wp14:editId="28305E55">
                  <wp:extent cx="1800225" cy="596613"/>
                  <wp:effectExtent l="0" t="0" r="0" b="0"/>
                  <wp:docPr id="1028658558" name="Picture 1028658558" descr="A sign with a person holding a gui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658558" name="Picture 1028658558" descr="A sign with a person holding a guita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78" cy="59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AC" w:rsidRPr="00AA1012" w14:paraId="6423EF5B" w14:textId="77777777" w:rsidTr="00EA2E0C">
        <w:tc>
          <w:tcPr>
            <w:tcW w:w="3192" w:type="dxa"/>
            <w:vMerge/>
            <w:vAlign w:val="center"/>
          </w:tcPr>
          <w:p w14:paraId="3E25935E" w14:textId="77777777" w:rsidR="00EC76AC" w:rsidRPr="00AA1012" w:rsidRDefault="00EC76AC" w:rsidP="00EA2E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2" w:type="dxa"/>
            <w:vAlign w:val="center"/>
          </w:tcPr>
          <w:p w14:paraId="42934B73" w14:textId="77777777" w:rsidR="00EC76AC" w:rsidRPr="00AA1012" w:rsidRDefault="00EC76AC" w:rsidP="00EA2E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1012">
              <w:rPr>
                <w:rFonts w:ascii="Times New Roman" w:hAnsi="Times New Roman" w:cs="Times New Roman"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4C1A0112" wp14:editId="42C4167E">
                  <wp:extent cx="1762125" cy="657165"/>
                  <wp:effectExtent l="19050" t="19050" r="9525" b="10160"/>
                  <wp:docPr id="2008816247" name="Picture 2008816247" descr="A couple of images of a person plowing a fiel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816247" name="Picture 2008816247" descr="A couple of images of a person plowing a field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" t="1356" r="1602" b="54874"/>
                          <a:stretch/>
                        </pic:blipFill>
                        <pic:spPr bwMode="auto">
                          <a:xfrm>
                            <a:off x="0" y="0"/>
                            <a:ext cx="1795237" cy="6695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27C24D80" w14:textId="77777777" w:rsidR="00EC76AC" w:rsidRPr="00AA1012" w:rsidRDefault="00EC76AC" w:rsidP="00EA2E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1012">
              <w:rPr>
                <w:rFonts w:ascii="Times New Roman" w:hAnsi="Times New Roman" w:cs="Times New Roman"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6EF653D3" wp14:editId="05C4601F">
                  <wp:extent cx="1800225" cy="687965"/>
                  <wp:effectExtent l="19050" t="19050" r="9525" b="17145"/>
                  <wp:docPr id="590822443" name="Picture 590822443" descr="A couple of black and white banners with cows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22443" name="Picture 590822443" descr="A couple of black and white banners with cows and text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" t="1982" r="1630" b="53000"/>
                          <a:stretch/>
                        </pic:blipFill>
                        <pic:spPr bwMode="auto">
                          <a:xfrm>
                            <a:off x="0" y="0"/>
                            <a:ext cx="1835686" cy="701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25751" w14:textId="77777777" w:rsidR="00EC76AC" w:rsidRDefault="00EC76AC" w:rsidP="00EC76AC">
      <w:pPr>
        <w:jc w:val="both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</w:p>
    <w:p w14:paraId="5BFC8F6C" w14:textId="77777777" w:rsidR="00EC76AC" w:rsidRPr="00DA0FFC" w:rsidRDefault="00EC76AC" w:rsidP="00EC76AC">
      <w:pPr>
        <w:jc w:val="both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  <w:t xml:space="preserve">   </w:t>
      </w:r>
      <w:r>
        <w:rPr>
          <w:noProof/>
        </w:rPr>
        <w:drawing>
          <wp:inline distT="0" distB="0" distL="0" distR="0" wp14:anchorId="7ED35357" wp14:editId="0C312F03">
            <wp:extent cx="1939940" cy="752475"/>
            <wp:effectExtent l="0" t="0" r="3175" b="0"/>
            <wp:docPr id="4533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3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9420" cy="7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0"/>
          <w:szCs w:val="23"/>
        </w:rPr>
        <w:t xml:space="preserve">    </w:t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  <w:r>
        <w:rPr>
          <w:rFonts w:ascii="Times New Roman" w:hAnsi="Times New Roman" w:cs="Times New Roman"/>
          <w:sz w:val="10"/>
          <w:szCs w:val="23"/>
        </w:rPr>
        <w:tab/>
      </w:r>
    </w:p>
    <w:p w14:paraId="66ABD5B6" w14:textId="031709A4" w:rsidR="00EC76AC" w:rsidRDefault="00EC76AC" w:rsidP="00EC76AC">
      <w:pPr>
        <w:spacing w:after="0" w:line="240" w:lineRule="auto"/>
        <w:rPr>
          <w:rFonts w:ascii="Times New Roman" w:hAnsi="Times New Roman" w:cs="Times New Roman"/>
        </w:rPr>
      </w:pPr>
      <w:r w:rsidRPr="00AA1012">
        <w:rPr>
          <w:rFonts w:ascii="Times New Roman" w:hAnsi="Times New Roman" w:cs="Times New Roman"/>
          <w:sz w:val="23"/>
          <w:szCs w:val="23"/>
        </w:rPr>
        <w:t>The 16” x 19” CFS is constructed of aluminum and is identically printed on both sides in colour. The new “add-on” signs are of an equal width and approximately 1/3 as high, offered in black and white.  There are two holes along the top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AA1012">
        <w:rPr>
          <w:rFonts w:ascii="Times New Roman" w:hAnsi="Times New Roman" w:cs="Times New Roman"/>
          <w:sz w:val="23"/>
          <w:szCs w:val="23"/>
        </w:rPr>
        <w:t>side</w:t>
      </w:r>
      <w:r>
        <w:rPr>
          <w:rFonts w:ascii="Times New Roman" w:hAnsi="Times New Roman" w:cs="Times New Roman"/>
          <w:sz w:val="23"/>
          <w:szCs w:val="23"/>
        </w:rPr>
        <w:t xml:space="preserve"> and bottom</w:t>
      </w:r>
      <w:r w:rsidRPr="00AA1012">
        <w:rPr>
          <w:rFonts w:ascii="Times New Roman" w:hAnsi="Times New Roman" w:cs="Times New Roman"/>
          <w:sz w:val="23"/>
          <w:szCs w:val="23"/>
        </w:rPr>
        <w:t xml:space="preserve"> of each sign for hanging from an appropriate standard (not included).  These signs should maintain their attractive condition for several years.  Experience has shown that signs not adequately secured or over-exposed to road salt may deteriorate more rapidly.  Applying tape over the painted design is NOT recommended.  JFAO does NOT</w:t>
      </w:r>
      <w:r>
        <w:rPr>
          <w:rFonts w:ascii="Times New Roman" w:hAnsi="Times New Roman" w:cs="Times New Roman"/>
          <w:sz w:val="23"/>
          <w:szCs w:val="23"/>
        </w:rPr>
        <w:t xml:space="preserve"> guarantee the life of any sign.</w:t>
      </w:r>
    </w:p>
    <w:p w14:paraId="0A4BBF46" w14:textId="63B660C8" w:rsidR="00D12C9F" w:rsidRPr="00552F18" w:rsidRDefault="00095ABF" w:rsidP="003A4F1A">
      <w:pPr>
        <w:spacing w:after="0" w:line="360" w:lineRule="auto"/>
        <w:rPr>
          <w:rFonts w:ascii="Times New Roman" w:hAnsi="Times New Roman" w:cs="Times New Roman"/>
        </w:rPr>
      </w:pPr>
      <w:r w:rsidRPr="00552F18">
        <w:rPr>
          <w:rFonts w:ascii="Times New Roman" w:hAnsi="Times New Roman" w:cs="Times New Roman"/>
        </w:rPr>
        <w:lastRenderedPageBreak/>
        <w:t>Farm</w:t>
      </w:r>
      <w:r w:rsidR="009930AD" w:rsidRPr="00552F18">
        <w:rPr>
          <w:rFonts w:ascii="Times New Roman" w:hAnsi="Times New Roman" w:cs="Times New Roman"/>
        </w:rPr>
        <w:t>/Owner</w:t>
      </w:r>
      <w:r w:rsidRPr="00552F18">
        <w:rPr>
          <w:rFonts w:ascii="Times New Roman" w:hAnsi="Times New Roman" w:cs="Times New Roman"/>
        </w:rPr>
        <w:t xml:space="preserve"> Name: ______________________</w:t>
      </w:r>
      <w:r w:rsidR="00DA0FFC">
        <w:rPr>
          <w:rFonts w:ascii="Times New Roman" w:hAnsi="Times New Roman" w:cs="Times New Roman"/>
        </w:rPr>
        <w:t>_______</w:t>
      </w:r>
      <w:r w:rsidR="00FC2BC6" w:rsidRPr="00552F18">
        <w:rPr>
          <w:rFonts w:ascii="Times New Roman" w:hAnsi="Times New Roman" w:cs="Times New Roman"/>
        </w:rPr>
        <w:t>_______</w:t>
      </w:r>
      <w:r w:rsidR="00C93D39">
        <w:rPr>
          <w:rFonts w:ascii="Times New Roman" w:hAnsi="Times New Roman" w:cs="Times New Roman"/>
        </w:rPr>
        <w:t xml:space="preserve">___   </w:t>
      </w:r>
      <w:r w:rsidR="00FC2BC6" w:rsidRPr="00552F18">
        <w:rPr>
          <w:rFonts w:ascii="Times New Roman" w:hAnsi="Times New Roman" w:cs="Times New Roman"/>
        </w:rPr>
        <w:t>Lot: _</w:t>
      </w:r>
      <w:r w:rsidR="00F214E6" w:rsidRPr="00552F18">
        <w:rPr>
          <w:rFonts w:ascii="Times New Roman" w:hAnsi="Times New Roman" w:cs="Times New Roman"/>
        </w:rPr>
        <w:t>_</w:t>
      </w:r>
      <w:r w:rsidR="00A503D3">
        <w:rPr>
          <w:rFonts w:ascii="Times New Roman" w:hAnsi="Times New Roman" w:cs="Times New Roman"/>
        </w:rPr>
        <w:t>___</w:t>
      </w:r>
      <w:r w:rsidR="00C93D39">
        <w:rPr>
          <w:rFonts w:ascii="Times New Roman" w:hAnsi="Times New Roman" w:cs="Times New Roman"/>
        </w:rPr>
        <w:t xml:space="preserve">___   </w:t>
      </w:r>
      <w:r w:rsidR="00FC2BC6" w:rsidRPr="00552F18">
        <w:rPr>
          <w:rFonts w:ascii="Times New Roman" w:hAnsi="Times New Roman" w:cs="Times New Roman"/>
        </w:rPr>
        <w:t>Concession: _</w:t>
      </w:r>
      <w:r w:rsidR="00F214E6" w:rsidRPr="00552F18">
        <w:rPr>
          <w:rFonts w:ascii="Times New Roman" w:hAnsi="Times New Roman" w:cs="Times New Roman"/>
        </w:rPr>
        <w:t>_</w:t>
      </w:r>
      <w:r w:rsidR="00FC2BC6" w:rsidRPr="00552F18">
        <w:rPr>
          <w:rFonts w:ascii="Times New Roman" w:hAnsi="Times New Roman" w:cs="Times New Roman"/>
        </w:rPr>
        <w:t>_</w:t>
      </w:r>
      <w:r w:rsidR="00A503D3">
        <w:rPr>
          <w:rFonts w:ascii="Times New Roman" w:hAnsi="Times New Roman" w:cs="Times New Roman"/>
        </w:rPr>
        <w:t>____</w:t>
      </w:r>
      <w:r w:rsidR="00FC2BC6" w:rsidRPr="00552F18">
        <w:rPr>
          <w:rFonts w:ascii="Times New Roman" w:hAnsi="Times New Roman" w:cs="Times New Roman"/>
        </w:rPr>
        <w:t>__</w:t>
      </w:r>
    </w:p>
    <w:p w14:paraId="16F583CC" w14:textId="77777777" w:rsidR="00095ABF" w:rsidRPr="00552F18" w:rsidRDefault="00095ABF" w:rsidP="003A4F1A">
      <w:pPr>
        <w:spacing w:after="0" w:line="360" w:lineRule="auto"/>
        <w:rPr>
          <w:rFonts w:ascii="Times New Roman" w:hAnsi="Times New Roman" w:cs="Times New Roman"/>
        </w:rPr>
      </w:pPr>
      <w:r w:rsidRPr="00552F18">
        <w:rPr>
          <w:rFonts w:ascii="Times New Roman" w:hAnsi="Times New Roman" w:cs="Times New Roman"/>
        </w:rPr>
        <w:t>Street Address: ____________</w:t>
      </w:r>
      <w:r w:rsidR="001D638D" w:rsidRPr="00552F18">
        <w:rPr>
          <w:rFonts w:ascii="Times New Roman" w:hAnsi="Times New Roman" w:cs="Times New Roman"/>
        </w:rPr>
        <w:t>________</w:t>
      </w:r>
      <w:r w:rsidR="00F214E6" w:rsidRPr="00552F18">
        <w:rPr>
          <w:rFonts w:ascii="Times New Roman" w:hAnsi="Times New Roman" w:cs="Times New Roman"/>
        </w:rPr>
        <w:t>_</w:t>
      </w:r>
      <w:r w:rsidR="00C93D39">
        <w:rPr>
          <w:rFonts w:ascii="Times New Roman" w:hAnsi="Times New Roman" w:cs="Times New Roman"/>
        </w:rPr>
        <w:t>_</w:t>
      </w:r>
      <w:r w:rsidR="001D638D" w:rsidRPr="00552F18">
        <w:rPr>
          <w:rFonts w:ascii="Times New Roman" w:hAnsi="Times New Roman" w:cs="Times New Roman"/>
        </w:rPr>
        <w:t>_</w:t>
      </w:r>
      <w:r w:rsidR="00A503D3">
        <w:rPr>
          <w:rFonts w:ascii="Times New Roman" w:hAnsi="Times New Roman" w:cs="Times New Roman"/>
        </w:rPr>
        <w:t>_______</w:t>
      </w:r>
      <w:r w:rsidR="00C93D39">
        <w:rPr>
          <w:rFonts w:ascii="Times New Roman" w:hAnsi="Times New Roman" w:cs="Times New Roman"/>
        </w:rPr>
        <w:t xml:space="preserve">___   </w:t>
      </w:r>
      <w:r w:rsidR="001D638D" w:rsidRPr="00552F18">
        <w:rPr>
          <w:rFonts w:ascii="Times New Roman" w:hAnsi="Times New Roman" w:cs="Times New Roman"/>
        </w:rPr>
        <w:t>Town: ______</w:t>
      </w:r>
      <w:r w:rsidR="00FC2BC6" w:rsidRPr="00552F18">
        <w:rPr>
          <w:rFonts w:ascii="Times New Roman" w:hAnsi="Times New Roman" w:cs="Times New Roman"/>
        </w:rPr>
        <w:t>_</w:t>
      </w:r>
      <w:r w:rsidR="001D638D" w:rsidRPr="00552F18">
        <w:rPr>
          <w:rFonts w:ascii="Times New Roman" w:hAnsi="Times New Roman" w:cs="Times New Roman"/>
        </w:rPr>
        <w:t>__</w:t>
      </w:r>
      <w:r w:rsidR="00F214E6" w:rsidRPr="00552F18">
        <w:rPr>
          <w:rFonts w:ascii="Times New Roman" w:hAnsi="Times New Roman" w:cs="Times New Roman"/>
        </w:rPr>
        <w:t>_____</w:t>
      </w:r>
      <w:r w:rsidR="00C93D39">
        <w:rPr>
          <w:rFonts w:ascii="Times New Roman" w:hAnsi="Times New Roman" w:cs="Times New Roman"/>
        </w:rPr>
        <w:t xml:space="preserve">__   </w:t>
      </w:r>
      <w:r w:rsidR="00F214E6" w:rsidRPr="00552F18">
        <w:rPr>
          <w:rFonts w:ascii="Times New Roman" w:hAnsi="Times New Roman" w:cs="Times New Roman"/>
        </w:rPr>
        <w:t>Township: ___________</w:t>
      </w:r>
    </w:p>
    <w:p w14:paraId="63CDF8C2" w14:textId="4E4A39BF" w:rsidR="00D12C9F" w:rsidRPr="00552F18" w:rsidRDefault="00F214E6" w:rsidP="003A4F1A">
      <w:pPr>
        <w:spacing w:after="0" w:line="360" w:lineRule="auto"/>
        <w:rPr>
          <w:rFonts w:ascii="Times New Roman" w:hAnsi="Times New Roman" w:cs="Times New Roman"/>
        </w:rPr>
      </w:pPr>
      <w:r w:rsidRPr="00552F18">
        <w:rPr>
          <w:rFonts w:ascii="Times New Roman" w:hAnsi="Times New Roman" w:cs="Times New Roman"/>
        </w:rPr>
        <w:t>Postal Code: ______</w:t>
      </w:r>
      <w:r w:rsidR="009930AD" w:rsidRPr="00552F18">
        <w:rPr>
          <w:rFonts w:ascii="Times New Roman" w:hAnsi="Times New Roman" w:cs="Times New Roman"/>
        </w:rPr>
        <w:t>___</w:t>
      </w:r>
      <w:r w:rsidRPr="00552F18">
        <w:rPr>
          <w:rFonts w:ascii="Times New Roman" w:hAnsi="Times New Roman" w:cs="Times New Roman"/>
        </w:rPr>
        <w:t>_</w:t>
      </w:r>
      <w:r w:rsidR="00A503D3">
        <w:rPr>
          <w:rFonts w:ascii="Times New Roman" w:hAnsi="Times New Roman" w:cs="Times New Roman"/>
        </w:rPr>
        <w:t>_</w:t>
      </w:r>
      <w:r w:rsidRPr="00552F18">
        <w:rPr>
          <w:rFonts w:ascii="Times New Roman" w:hAnsi="Times New Roman" w:cs="Times New Roman"/>
        </w:rPr>
        <w:t>__</w:t>
      </w:r>
      <w:r w:rsidR="00C93D39">
        <w:rPr>
          <w:rFonts w:ascii="Times New Roman" w:hAnsi="Times New Roman" w:cs="Times New Roman"/>
        </w:rPr>
        <w:t xml:space="preserve">   </w:t>
      </w:r>
      <w:r w:rsidR="001D638D" w:rsidRPr="00552F18">
        <w:rPr>
          <w:rFonts w:ascii="Times New Roman" w:hAnsi="Times New Roman" w:cs="Times New Roman"/>
        </w:rPr>
        <w:t>C</w:t>
      </w:r>
      <w:r w:rsidR="00B163F6">
        <w:rPr>
          <w:rFonts w:ascii="Times New Roman" w:hAnsi="Times New Roman" w:cs="Times New Roman"/>
        </w:rPr>
        <w:t>OUNTY</w:t>
      </w:r>
      <w:r w:rsidR="001D638D" w:rsidRPr="00552F18">
        <w:rPr>
          <w:rFonts w:ascii="Times New Roman" w:hAnsi="Times New Roman" w:cs="Times New Roman"/>
        </w:rPr>
        <w:t>: _____</w:t>
      </w:r>
      <w:r w:rsidR="009930AD" w:rsidRPr="00552F18">
        <w:rPr>
          <w:rFonts w:ascii="Times New Roman" w:hAnsi="Times New Roman" w:cs="Times New Roman"/>
        </w:rPr>
        <w:t>__</w:t>
      </w:r>
      <w:r w:rsidR="001D638D" w:rsidRPr="00552F18">
        <w:rPr>
          <w:rFonts w:ascii="Times New Roman" w:hAnsi="Times New Roman" w:cs="Times New Roman"/>
        </w:rPr>
        <w:t>________</w:t>
      </w:r>
      <w:r w:rsidR="00C93D39">
        <w:rPr>
          <w:rFonts w:ascii="Times New Roman" w:hAnsi="Times New Roman" w:cs="Times New Roman"/>
        </w:rPr>
        <w:t xml:space="preserve">   </w:t>
      </w:r>
      <w:r w:rsidR="00FB00ED" w:rsidRPr="00552F18">
        <w:rPr>
          <w:rFonts w:ascii="Times New Roman" w:hAnsi="Times New Roman" w:cs="Times New Roman"/>
        </w:rPr>
        <w:t>Farm Business Registration #: ______________</w:t>
      </w:r>
    </w:p>
    <w:p w14:paraId="5792EEB1" w14:textId="4CBEA769" w:rsidR="00935219" w:rsidRDefault="00F214E6" w:rsidP="007C0ED1">
      <w:pPr>
        <w:spacing w:after="0" w:line="480" w:lineRule="auto"/>
        <w:rPr>
          <w:rFonts w:ascii="Times New Roman" w:hAnsi="Times New Roman" w:cs="Times New Roman"/>
        </w:rPr>
      </w:pPr>
      <w:r w:rsidRPr="00552F18">
        <w:rPr>
          <w:rFonts w:ascii="Times New Roman" w:hAnsi="Times New Roman" w:cs="Times New Roman"/>
        </w:rPr>
        <w:t>Type of Farm:</w:t>
      </w:r>
      <w:r w:rsidR="00FB00ED">
        <w:rPr>
          <w:rFonts w:ascii="Times New Roman" w:hAnsi="Times New Roman" w:cs="Times New Roman"/>
        </w:rPr>
        <w:t xml:space="preserve"> _____________</w:t>
      </w:r>
      <w:r w:rsidR="00C93D39">
        <w:rPr>
          <w:rFonts w:ascii="Times New Roman" w:hAnsi="Times New Roman" w:cs="Times New Roman"/>
        </w:rPr>
        <w:t xml:space="preserve">   </w:t>
      </w:r>
      <w:r w:rsidR="00FB00ED" w:rsidRPr="00552F18">
        <w:rPr>
          <w:rFonts w:ascii="Times New Roman" w:hAnsi="Times New Roman" w:cs="Times New Roman"/>
        </w:rPr>
        <w:t>Telephone: ____</w:t>
      </w:r>
      <w:r w:rsidR="00DA0FFC">
        <w:rPr>
          <w:rFonts w:ascii="Times New Roman" w:hAnsi="Times New Roman" w:cs="Times New Roman"/>
        </w:rPr>
        <w:t>____</w:t>
      </w:r>
      <w:r w:rsidR="00FB00ED" w:rsidRPr="00552F18">
        <w:rPr>
          <w:rFonts w:ascii="Times New Roman" w:hAnsi="Times New Roman" w:cs="Times New Roman"/>
        </w:rPr>
        <w:t>________</w:t>
      </w:r>
      <w:r w:rsidR="00C93D39">
        <w:rPr>
          <w:rFonts w:ascii="Times New Roman" w:hAnsi="Times New Roman" w:cs="Times New Roman"/>
        </w:rPr>
        <w:t xml:space="preserve">___   </w:t>
      </w:r>
      <w:r w:rsidR="00FB00ED">
        <w:rPr>
          <w:rFonts w:ascii="Times New Roman" w:hAnsi="Times New Roman" w:cs="Times New Roman"/>
        </w:rPr>
        <w:t>Email: ________________________</w:t>
      </w:r>
      <w:r w:rsidR="00190235">
        <w:rPr>
          <w:rFonts w:ascii="Times New Roman" w:hAnsi="Times New Roman" w:cs="Times New Roman"/>
        </w:rPr>
        <w:t>____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00"/>
        <w:gridCol w:w="3495"/>
        <w:gridCol w:w="2693"/>
        <w:gridCol w:w="1985"/>
      </w:tblGrid>
      <w:tr w:rsidR="003A4F1A" w14:paraId="4F9ED5A6" w14:textId="77777777" w:rsidTr="00D66163">
        <w:trPr>
          <w:trHeight w:val="340"/>
        </w:trPr>
        <w:tc>
          <w:tcPr>
            <w:tcW w:w="2000" w:type="dxa"/>
            <w:shd w:val="clear" w:color="auto" w:fill="3B3838" w:themeFill="background2" w:themeFillShade="40"/>
            <w:vAlign w:val="center"/>
          </w:tcPr>
          <w:p w14:paraId="1924F1C6" w14:textId="77777777" w:rsidR="003A4F1A" w:rsidRPr="003A4F1A" w:rsidRDefault="003A4F1A" w:rsidP="0003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F1A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495" w:type="dxa"/>
            <w:shd w:val="clear" w:color="auto" w:fill="3B3838" w:themeFill="background2" w:themeFillShade="40"/>
            <w:vAlign w:val="center"/>
          </w:tcPr>
          <w:p w14:paraId="395C0296" w14:textId="77777777" w:rsidR="003A4F1A" w:rsidRPr="003A4F1A" w:rsidRDefault="003A4F1A" w:rsidP="0003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F1A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9DBFD2D" w14:textId="77777777" w:rsidR="003A4F1A" w:rsidRPr="003A4F1A" w:rsidRDefault="003A4F1A" w:rsidP="0003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F1A">
              <w:rPr>
                <w:rFonts w:ascii="Times New Roman" w:hAnsi="Times New Roman" w:cs="Times New Roman"/>
                <w:b/>
              </w:rPr>
              <w:t>Relationship to Original</w:t>
            </w:r>
          </w:p>
        </w:tc>
        <w:tc>
          <w:tcPr>
            <w:tcW w:w="1985" w:type="dxa"/>
            <w:shd w:val="clear" w:color="auto" w:fill="3B3838" w:themeFill="background2" w:themeFillShade="40"/>
            <w:vAlign w:val="center"/>
          </w:tcPr>
          <w:p w14:paraId="278C622B" w14:textId="77777777" w:rsidR="003A4F1A" w:rsidRPr="003A4F1A" w:rsidRDefault="003A4F1A" w:rsidP="0003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F1A">
              <w:rPr>
                <w:rFonts w:ascii="Times New Roman" w:hAnsi="Times New Roman" w:cs="Times New Roman"/>
                <w:b/>
              </w:rPr>
              <w:t>Years Owned</w:t>
            </w:r>
          </w:p>
        </w:tc>
      </w:tr>
      <w:tr w:rsidR="003A4F1A" w14:paraId="03E3E5FE" w14:textId="77777777" w:rsidTr="00D66163">
        <w:trPr>
          <w:trHeight w:val="340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B772CD4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sent Owner(s)</w:t>
            </w:r>
          </w:p>
        </w:tc>
        <w:tc>
          <w:tcPr>
            <w:tcW w:w="3495" w:type="dxa"/>
            <w:shd w:val="clear" w:color="auto" w:fill="D9D9D9" w:themeFill="background1" w:themeFillShade="D9"/>
            <w:vAlign w:val="center"/>
          </w:tcPr>
          <w:p w14:paraId="45FF8D98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7E7CC1E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8E9B2E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to</w:t>
            </w:r>
          </w:p>
        </w:tc>
      </w:tr>
      <w:tr w:rsidR="003A4F1A" w14:paraId="215C0DF1" w14:textId="77777777" w:rsidTr="00D66163">
        <w:trPr>
          <w:trHeight w:val="340"/>
        </w:trPr>
        <w:tc>
          <w:tcPr>
            <w:tcW w:w="2000" w:type="dxa"/>
            <w:vAlign w:val="center"/>
          </w:tcPr>
          <w:p w14:paraId="58FAF02D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Owner (s)</w:t>
            </w:r>
          </w:p>
        </w:tc>
        <w:tc>
          <w:tcPr>
            <w:tcW w:w="3495" w:type="dxa"/>
            <w:vAlign w:val="center"/>
          </w:tcPr>
          <w:p w14:paraId="2DDCE350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093C4C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35AE6FC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to</w:t>
            </w:r>
          </w:p>
        </w:tc>
      </w:tr>
      <w:tr w:rsidR="003A4F1A" w14:paraId="6ADA1D6C" w14:textId="77777777" w:rsidTr="00D66163">
        <w:trPr>
          <w:trHeight w:val="340"/>
        </w:trPr>
        <w:tc>
          <w:tcPr>
            <w:tcW w:w="2000" w:type="dxa"/>
            <w:vAlign w:val="center"/>
          </w:tcPr>
          <w:p w14:paraId="638F9976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Owner (s)</w:t>
            </w:r>
          </w:p>
        </w:tc>
        <w:tc>
          <w:tcPr>
            <w:tcW w:w="3495" w:type="dxa"/>
            <w:vAlign w:val="center"/>
          </w:tcPr>
          <w:p w14:paraId="16FF2594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514CD8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AFDEF82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to</w:t>
            </w:r>
          </w:p>
        </w:tc>
      </w:tr>
      <w:tr w:rsidR="003A4F1A" w14:paraId="62946C07" w14:textId="77777777" w:rsidTr="00D66163">
        <w:trPr>
          <w:trHeight w:val="340"/>
        </w:trPr>
        <w:tc>
          <w:tcPr>
            <w:tcW w:w="2000" w:type="dxa"/>
            <w:vAlign w:val="center"/>
          </w:tcPr>
          <w:p w14:paraId="4CA7B836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Owner (s)</w:t>
            </w:r>
          </w:p>
        </w:tc>
        <w:tc>
          <w:tcPr>
            <w:tcW w:w="3495" w:type="dxa"/>
            <w:vAlign w:val="center"/>
          </w:tcPr>
          <w:p w14:paraId="5952D2BF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6BCF23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7F6652F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to</w:t>
            </w:r>
          </w:p>
        </w:tc>
      </w:tr>
      <w:tr w:rsidR="003A4F1A" w14:paraId="534F51B8" w14:textId="77777777" w:rsidTr="00D66163">
        <w:trPr>
          <w:trHeight w:val="340"/>
        </w:trPr>
        <w:tc>
          <w:tcPr>
            <w:tcW w:w="2000" w:type="dxa"/>
            <w:vAlign w:val="center"/>
          </w:tcPr>
          <w:p w14:paraId="73012BF8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th Owner (s)</w:t>
            </w:r>
          </w:p>
        </w:tc>
        <w:tc>
          <w:tcPr>
            <w:tcW w:w="3495" w:type="dxa"/>
            <w:vAlign w:val="center"/>
          </w:tcPr>
          <w:p w14:paraId="0F00CAB9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6DD7FA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D035137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to</w:t>
            </w:r>
          </w:p>
        </w:tc>
      </w:tr>
      <w:tr w:rsidR="003A4F1A" w14:paraId="1BD1E53B" w14:textId="77777777" w:rsidTr="00D66163">
        <w:trPr>
          <w:trHeight w:val="340"/>
        </w:trPr>
        <w:tc>
          <w:tcPr>
            <w:tcW w:w="2000" w:type="dxa"/>
            <w:vAlign w:val="center"/>
          </w:tcPr>
          <w:p w14:paraId="24FED62A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fth Owner (s)</w:t>
            </w:r>
          </w:p>
        </w:tc>
        <w:tc>
          <w:tcPr>
            <w:tcW w:w="3495" w:type="dxa"/>
            <w:vAlign w:val="center"/>
          </w:tcPr>
          <w:p w14:paraId="5F6AC653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47396B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D727A7D" w14:textId="77777777" w:rsidR="003A4F1A" w:rsidRDefault="003A4F1A" w:rsidP="003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to</w:t>
            </w:r>
          </w:p>
        </w:tc>
      </w:tr>
    </w:tbl>
    <w:p w14:paraId="5E53B76A" w14:textId="77777777" w:rsidR="00FB00ED" w:rsidRDefault="00FB00ED" w:rsidP="00FB00ED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Wingdings" w:hAnsi="Wingdings" w:cs="Times New Roman"/>
        </w:rPr>
        <w:t></w:t>
      </w:r>
      <w:r w:rsidRPr="00FB0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9930AD" w:rsidRPr="00FB00ED">
        <w:rPr>
          <w:rFonts w:ascii="Times New Roman" w:hAnsi="Times New Roman" w:cs="Times New Roman"/>
        </w:rPr>
        <w:t xml:space="preserve">I have attached copies of relevant land registry records </w:t>
      </w:r>
      <w:r w:rsidR="009930AD" w:rsidRPr="00FB00ED">
        <w:rPr>
          <w:rFonts w:ascii="Times New Roman" w:hAnsi="Times New Roman" w:cs="Times New Roman"/>
          <w:b/>
        </w:rPr>
        <w:t xml:space="preserve">OR </w:t>
      </w:r>
    </w:p>
    <w:p w14:paraId="4CB03313" w14:textId="77777777" w:rsidR="009930AD" w:rsidRPr="00EC76AC" w:rsidRDefault="00FB00ED" w:rsidP="00FB00ED">
      <w:pPr>
        <w:spacing w:line="276" w:lineRule="auto"/>
        <w:rPr>
          <w:rFonts w:ascii="Times New Roman" w:hAnsi="Times New Roman" w:cs="Times New Roman"/>
        </w:rPr>
      </w:pPr>
      <w:r w:rsidRPr="00EC76AC">
        <w:rPr>
          <w:rFonts w:ascii="Wingdings" w:hAnsi="Wingdings" w:cs="Times New Roman"/>
        </w:rPr>
        <w:t></w:t>
      </w:r>
      <w:r w:rsidRPr="00EC76AC">
        <w:rPr>
          <w:rFonts w:ascii="Times New Roman" w:hAnsi="Times New Roman" w:cs="Times New Roman"/>
        </w:rPr>
        <w:t xml:space="preserve">    </w:t>
      </w:r>
      <w:r w:rsidR="009930AD" w:rsidRPr="00EC76AC">
        <w:rPr>
          <w:rFonts w:ascii="Times New Roman" w:hAnsi="Times New Roman" w:cs="Times New Roman"/>
        </w:rPr>
        <w:t xml:space="preserve">I have the signature of my local JFAO Provincial Director as </w:t>
      </w:r>
      <w:r w:rsidR="009930AD" w:rsidRPr="00EC76AC">
        <w:rPr>
          <w:rFonts w:ascii="Times New Roman" w:hAnsi="Times New Roman" w:cs="Times New Roman"/>
          <w:b/>
          <w:bCs/>
        </w:rPr>
        <w:t>verification</w:t>
      </w:r>
      <w:r w:rsidR="00552F18" w:rsidRPr="00EC76AC">
        <w:rPr>
          <w:rFonts w:ascii="Times New Roman" w:hAnsi="Times New Roman" w:cs="Times New Roman"/>
        </w:rPr>
        <w:t xml:space="preserve"> of these records</w:t>
      </w:r>
      <w:r w:rsidR="009930AD" w:rsidRPr="00EC76AC">
        <w:rPr>
          <w:rFonts w:ascii="Times New Roman" w:hAnsi="Times New Roman" w:cs="Times New Roman"/>
        </w:rPr>
        <w:t>.</w:t>
      </w:r>
    </w:p>
    <w:p w14:paraId="1EA44A61" w14:textId="77777777" w:rsidR="0010624C" w:rsidRDefault="00DA279A" w:rsidP="00F214E6">
      <w:pPr>
        <w:spacing w:before="240" w:line="192" w:lineRule="auto"/>
        <w:rPr>
          <w:rFonts w:ascii="Times New Roman" w:hAnsi="Times New Roman" w:cs="Times New Roman"/>
        </w:rPr>
      </w:pPr>
      <w:r w:rsidRPr="00EC76AC">
        <w:rPr>
          <w:rFonts w:ascii="Times New Roman" w:hAnsi="Times New Roman" w:cs="Times New Roman"/>
        </w:rPr>
        <w:t>Prov</w:t>
      </w:r>
      <w:r w:rsidR="00DA0FFC" w:rsidRPr="00EC76AC">
        <w:rPr>
          <w:rFonts w:ascii="Times New Roman" w:hAnsi="Times New Roman" w:cs="Times New Roman"/>
        </w:rPr>
        <w:t>incial Director Name: _________</w:t>
      </w:r>
      <w:r w:rsidR="009930AD" w:rsidRPr="00EC76AC">
        <w:rPr>
          <w:rFonts w:ascii="Times New Roman" w:hAnsi="Times New Roman" w:cs="Times New Roman"/>
        </w:rPr>
        <w:t>_______</w:t>
      </w:r>
      <w:r w:rsidRPr="00EC76AC">
        <w:rPr>
          <w:rFonts w:ascii="Times New Roman" w:hAnsi="Times New Roman" w:cs="Times New Roman"/>
        </w:rPr>
        <w:t>_____</w:t>
      </w:r>
      <w:r w:rsidR="009930AD" w:rsidRPr="00EC76AC">
        <w:rPr>
          <w:rFonts w:ascii="Times New Roman" w:hAnsi="Times New Roman" w:cs="Times New Roman"/>
        </w:rPr>
        <w:t xml:space="preserve">  </w:t>
      </w:r>
      <w:r w:rsidRPr="00EC76AC">
        <w:rPr>
          <w:rFonts w:ascii="Times New Roman" w:hAnsi="Times New Roman" w:cs="Times New Roman"/>
        </w:rPr>
        <w:t xml:space="preserve"> Signature: _________</w:t>
      </w:r>
      <w:r w:rsidR="009930AD" w:rsidRPr="00EC76AC">
        <w:rPr>
          <w:rFonts w:ascii="Times New Roman" w:hAnsi="Times New Roman" w:cs="Times New Roman"/>
        </w:rPr>
        <w:t>_____</w:t>
      </w:r>
      <w:r w:rsidRPr="00EC76AC">
        <w:rPr>
          <w:rFonts w:ascii="Times New Roman" w:hAnsi="Times New Roman" w:cs="Times New Roman"/>
        </w:rPr>
        <w:t xml:space="preserve">______ </w:t>
      </w:r>
      <w:r w:rsidR="009930AD" w:rsidRPr="00EC76AC">
        <w:rPr>
          <w:rFonts w:ascii="Times New Roman" w:hAnsi="Times New Roman" w:cs="Times New Roman"/>
        </w:rPr>
        <w:t xml:space="preserve">  </w:t>
      </w:r>
      <w:r w:rsidRPr="00EC76AC">
        <w:rPr>
          <w:rFonts w:ascii="Times New Roman" w:hAnsi="Times New Roman" w:cs="Times New Roman"/>
        </w:rPr>
        <w:t>Date: ___________</w:t>
      </w:r>
    </w:p>
    <w:p w14:paraId="1FC622FD" w14:textId="7815545F" w:rsidR="00552F18" w:rsidRPr="007C0ED1" w:rsidRDefault="003A4F1A" w:rsidP="007C0ED1">
      <w:pPr>
        <w:tabs>
          <w:tab w:val="center" w:pos="5032"/>
        </w:tabs>
        <w:spacing w:after="0" w:line="192" w:lineRule="auto"/>
        <w:rPr>
          <w:rFonts w:ascii="Times New Roman" w:hAnsi="Times New Roman" w:cs="Times New Roman"/>
          <w:sz w:val="8"/>
        </w:rPr>
      </w:pPr>
      <w:r w:rsidRPr="004A7C6F">
        <w:rPr>
          <w:rFonts w:ascii="Times New Roman" w:hAnsi="Times New Roman" w:cs="Times New Roman"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9779" wp14:editId="742F000E">
                <wp:simplePos x="0" y="0"/>
                <wp:positionH relativeFrom="column">
                  <wp:posOffset>3424398</wp:posOffset>
                </wp:positionH>
                <wp:positionV relativeFrom="paragraph">
                  <wp:posOffset>62032</wp:posOffset>
                </wp:positionV>
                <wp:extent cx="3038723" cy="237506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723" cy="237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19E6" w14:textId="77777777" w:rsidR="00FB00ED" w:rsidRDefault="004A7C6F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52F1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To the best of my knowledge the above information accurately represents at least (circle one) </w:t>
                            </w:r>
                          </w:p>
                          <w:p w14:paraId="04625EE8" w14:textId="79215E2A" w:rsidR="00FB00ED" w:rsidRPr="00FB00ED" w:rsidRDefault="004A7C6F" w:rsidP="00FB00ED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FB00E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100, 125, 150, 175, 200</w:t>
                            </w:r>
                            <w:r w:rsidR="0093521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, or 225</w:t>
                            </w:r>
                          </w:p>
                          <w:p w14:paraId="2187EFC3" w14:textId="77777777" w:rsidR="00032A8F" w:rsidRDefault="004A7C6F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52F1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years of family ownership. I believe that the farm of which I am the current owner qualifies as a Century Farm in the province of Ontario; verifiable through the attached photocopied documentation or </w:t>
                            </w:r>
                            <w:r w:rsidRPr="00EC76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by my local Provincial Director who has signed above.</w:t>
                            </w:r>
                          </w:p>
                          <w:p w14:paraId="4CDF8F4C" w14:textId="782E4131" w:rsidR="004A7C6F" w:rsidRDefault="00935219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I acknowledge the information obtained will be used for historical purposes only.</w:t>
                            </w:r>
                          </w:p>
                          <w:p w14:paraId="3789261C" w14:textId="77777777" w:rsidR="00FB00ED" w:rsidRPr="007C0ED1" w:rsidRDefault="00FB00ED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6"/>
                              <w:gridCol w:w="1316"/>
                            </w:tblGrid>
                            <w:tr w:rsidR="00FB00ED" w14:paraId="6C316C73" w14:textId="77777777" w:rsidTr="00D66163"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2387CF4C" w14:textId="7705C229" w:rsidR="00FB00ED" w:rsidRDefault="00FB00ED" w:rsidP="00032A8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14E6">
                                    <w:rPr>
                                      <w:rFonts w:ascii="Times New Roman" w:hAnsi="Times New Roman" w:cs="Times New Roman"/>
                                    </w:rPr>
                                    <w:t>Farm Owner Signature:</w:t>
                                  </w:r>
                                </w:p>
                                <w:p w14:paraId="2C286942" w14:textId="77777777" w:rsidR="00D66163" w:rsidRPr="007C0ED1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14:paraId="255AC9DE" w14:textId="77777777" w:rsidR="00D66163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vAlign w:val="center"/>
                                </w:tcPr>
                                <w:p w14:paraId="26FF08AA" w14:textId="77777777" w:rsidR="00FB00ED" w:rsidRDefault="00FB00ED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ate</w:t>
                                  </w:r>
                                  <w:r w:rsidRPr="00F214E6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  <w:p w14:paraId="20FC3262" w14:textId="77777777" w:rsidR="00D66163" w:rsidRPr="007C0ED1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14:paraId="06259E2A" w14:textId="77777777" w:rsidR="00D66163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</w:tbl>
                          <w:p w14:paraId="3F1A64A6" w14:textId="77777777" w:rsidR="00552F18" w:rsidRDefault="00552F18" w:rsidP="00FB0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9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65pt;margin-top:4.9pt;width:239.25pt;height:1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Gv+gEAAM4DAAAOAAAAZHJzL2Uyb0RvYy54bWysU11v2yAUfZ+0/4B4X+w4SZNacaquXadJ&#10;3YfU7QdgjGM04DIgsbNf3wt202h7m+YHxPWFc+8597C9GbQiR+G8BFPR+SynRBgOjTT7iv74/vBu&#10;Q4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" filled="f" stroked="f">
                <v:textbox>
                  <w:txbxContent>
                    <w:p w14:paraId="3C0419E6" w14:textId="77777777" w:rsidR="00FB00ED" w:rsidRDefault="004A7C6F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52F18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To the best of my knowledge the above information accurately represents at least (circle one) </w:t>
                      </w:r>
                    </w:p>
                    <w:p w14:paraId="04625EE8" w14:textId="79215E2A" w:rsidR="00FB00ED" w:rsidRPr="00FB00ED" w:rsidRDefault="004A7C6F" w:rsidP="00FB00ED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FB00E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100, 125, 150, 175, 200</w:t>
                      </w:r>
                      <w:r w:rsidR="0093521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, or 225</w:t>
                      </w:r>
                    </w:p>
                    <w:p w14:paraId="2187EFC3" w14:textId="77777777" w:rsidR="00032A8F" w:rsidRDefault="004A7C6F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52F18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years of family ownership. I believe that the farm of which I am the current owner qualifies as a Century Farm in the province of Ontario; verifiable through the attached photocopied documentation or </w:t>
                      </w:r>
                      <w:r w:rsidRPr="00EC76A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by my local Provincial Director who has signed above.</w:t>
                      </w:r>
                    </w:p>
                    <w:p w14:paraId="4CDF8F4C" w14:textId="782E4131" w:rsidR="004A7C6F" w:rsidRDefault="00935219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I acknowledge the information obtained will be used for historical purposes only.</w:t>
                      </w:r>
                    </w:p>
                    <w:p w14:paraId="3789261C" w14:textId="77777777" w:rsidR="00FB00ED" w:rsidRPr="007C0ED1" w:rsidRDefault="00FB00ED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6"/>
                        <w:gridCol w:w="1316"/>
                      </w:tblGrid>
                      <w:tr w:rsidR="00FB00ED" w14:paraId="6C316C73" w14:textId="77777777" w:rsidTr="00D66163">
                        <w:tc>
                          <w:tcPr>
                            <w:tcW w:w="3510" w:type="dxa"/>
                            <w:vAlign w:val="center"/>
                          </w:tcPr>
                          <w:p w14:paraId="2387CF4C" w14:textId="7705C229" w:rsidR="00FB00ED" w:rsidRDefault="00FB00ED" w:rsidP="00032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>Farm Owner Signature:</w:t>
                            </w:r>
                          </w:p>
                          <w:p w14:paraId="2C286942" w14:textId="77777777" w:rsidR="00D66163" w:rsidRPr="007C0ED1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255AC9DE" w14:textId="77777777" w:rsidR="00D66163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</w:tc>
                        <w:tc>
                          <w:tcPr>
                            <w:tcW w:w="1138" w:type="dxa"/>
                            <w:vAlign w:val="center"/>
                          </w:tcPr>
                          <w:p w14:paraId="26FF08AA" w14:textId="77777777" w:rsidR="00FB00ED" w:rsidRDefault="00FB00ED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0FC3262" w14:textId="77777777" w:rsidR="00D66163" w:rsidRPr="007C0ED1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06259E2A" w14:textId="77777777" w:rsidR="00D66163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</w:tc>
                      </w:tr>
                    </w:tbl>
                    <w:p w14:paraId="3F1A64A6" w14:textId="77777777" w:rsidR="00552F18" w:rsidRDefault="00552F18" w:rsidP="00FB00ED"/>
                  </w:txbxContent>
                </v:textbox>
              </v:shape>
            </w:pict>
          </mc:Fallback>
        </mc:AlternateContent>
      </w:r>
      <w:r w:rsidR="007C0ED1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4"/>
        <w:gridCol w:w="656"/>
        <w:gridCol w:w="656"/>
        <w:gridCol w:w="1125"/>
      </w:tblGrid>
      <w:tr w:rsidR="00552F18" w14:paraId="1B9EF723" w14:textId="77777777" w:rsidTr="003A4F1A">
        <w:trPr>
          <w:trHeight w:val="340"/>
        </w:trPr>
        <w:tc>
          <w:tcPr>
            <w:tcW w:w="3430" w:type="dxa"/>
            <w:gridSpan w:val="2"/>
            <w:shd w:val="clear" w:color="auto" w:fill="3B3838" w:themeFill="background2" w:themeFillShade="40"/>
            <w:vAlign w:val="center"/>
          </w:tcPr>
          <w:p w14:paraId="0F38FCC9" w14:textId="77777777" w:rsidR="00552F18" w:rsidRPr="004A7C6F" w:rsidRDefault="00552F18" w:rsidP="000358C7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4A7C6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656" w:type="dxa"/>
            <w:shd w:val="clear" w:color="auto" w:fill="3B3838" w:themeFill="background2" w:themeFillShade="40"/>
            <w:vAlign w:val="center"/>
          </w:tcPr>
          <w:p w14:paraId="18465954" w14:textId="77777777" w:rsidR="00552F18" w:rsidRPr="004A7C6F" w:rsidRDefault="00552F18" w:rsidP="00555D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C6F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25" w:type="dxa"/>
            <w:shd w:val="clear" w:color="auto" w:fill="3B3838" w:themeFill="background2" w:themeFillShade="40"/>
            <w:vAlign w:val="center"/>
          </w:tcPr>
          <w:p w14:paraId="5DDDA8BB" w14:textId="77777777" w:rsidR="00552F18" w:rsidRPr="004A7C6F" w:rsidRDefault="00552F18" w:rsidP="00555D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C6F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A7C6F" w14:paraId="6A286313" w14:textId="77777777" w:rsidTr="00552F18">
        <w:trPr>
          <w:trHeight w:val="340"/>
        </w:trPr>
        <w:tc>
          <w:tcPr>
            <w:tcW w:w="2774" w:type="dxa"/>
            <w:vAlign w:val="center"/>
          </w:tcPr>
          <w:p w14:paraId="3C7BAE17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100 Year Sign</w:t>
            </w:r>
          </w:p>
        </w:tc>
        <w:tc>
          <w:tcPr>
            <w:tcW w:w="656" w:type="dxa"/>
            <w:vAlign w:val="center"/>
          </w:tcPr>
          <w:p w14:paraId="6FD280EB" w14:textId="58A2AA0D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63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vAlign w:val="center"/>
          </w:tcPr>
          <w:p w14:paraId="79A8AC08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14:paraId="56DCA810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C6F" w14:paraId="55FA9671" w14:textId="77777777" w:rsidTr="00552F18">
        <w:trPr>
          <w:trHeight w:val="340"/>
        </w:trPr>
        <w:tc>
          <w:tcPr>
            <w:tcW w:w="2774" w:type="dxa"/>
            <w:vAlign w:val="center"/>
          </w:tcPr>
          <w:p w14:paraId="2A6DB402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lacement 100 Year Sign</w:t>
            </w:r>
          </w:p>
        </w:tc>
        <w:tc>
          <w:tcPr>
            <w:tcW w:w="656" w:type="dxa"/>
            <w:vAlign w:val="center"/>
          </w:tcPr>
          <w:p w14:paraId="4D9F7DFA" w14:textId="2BF4F2D8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635D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6" w:type="dxa"/>
            <w:vAlign w:val="center"/>
          </w:tcPr>
          <w:p w14:paraId="7AB0C412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14:paraId="6A5EE816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C6F" w14:paraId="6323B67C" w14:textId="77777777" w:rsidTr="00552F18">
        <w:trPr>
          <w:trHeight w:val="340"/>
        </w:trPr>
        <w:tc>
          <w:tcPr>
            <w:tcW w:w="2774" w:type="dxa"/>
            <w:vAlign w:val="center"/>
          </w:tcPr>
          <w:p w14:paraId="096A4FF6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 Year Add </w:t>
            </w:r>
            <w:proofErr w:type="gramStart"/>
            <w:r>
              <w:rPr>
                <w:rFonts w:ascii="Times New Roman" w:hAnsi="Times New Roman" w:cs="Times New Roman"/>
              </w:rPr>
              <w:t>On</w:t>
            </w:r>
            <w:proofErr w:type="gramEnd"/>
            <w:r>
              <w:rPr>
                <w:rFonts w:ascii="Times New Roman" w:hAnsi="Times New Roman" w:cs="Times New Roman"/>
              </w:rPr>
              <w:t xml:space="preserve"> Sign</w:t>
            </w:r>
          </w:p>
        </w:tc>
        <w:tc>
          <w:tcPr>
            <w:tcW w:w="656" w:type="dxa"/>
            <w:vAlign w:val="center"/>
          </w:tcPr>
          <w:p w14:paraId="4E8A3ADA" w14:textId="6D9B6F73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635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6" w:type="dxa"/>
            <w:vAlign w:val="center"/>
          </w:tcPr>
          <w:p w14:paraId="280096A9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14:paraId="39A0A697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C6F" w14:paraId="2B56CB50" w14:textId="77777777" w:rsidTr="00552F18">
        <w:trPr>
          <w:trHeight w:val="340"/>
        </w:trPr>
        <w:tc>
          <w:tcPr>
            <w:tcW w:w="2774" w:type="dxa"/>
            <w:vAlign w:val="center"/>
          </w:tcPr>
          <w:p w14:paraId="6C1CA5C2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Year Add </w:t>
            </w:r>
            <w:proofErr w:type="gramStart"/>
            <w:r>
              <w:rPr>
                <w:rFonts w:ascii="Times New Roman" w:hAnsi="Times New Roman" w:cs="Times New Roman"/>
              </w:rPr>
              <w:t>On</w:t>
            </w:r>
            <w:proofErr w:type="gramEnd"/>
            <w:r>
              <w:rPr>
                <w:rFonts w:ascii="Times New Roman" w:hAnsi="Times New Roman" w:cs="Times New Roman"/>
              </w:rPr>
              <w:t xml:space="preserve"> Sign</w:t>
            </w:r>
          </w:p>
        </w:tc>
        <w:tc>
          <w:tcPr>
            <w:tcW w:w="656" w:type="dxa"/>
            <w:vAlign w:val="center"/>
          </w:tcPr>
          <w:p w14:paraId="22100734" w14:textId="10A57F1D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635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vAlign w:val="center"/>
          </w:tcPr>
          <w:p w14:paraId="5BF115F4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14:paraId="4AE41718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C6F" w14:paraId="45E36F33" w14:textId="77777777" w:rsidTr="00552F18">
        <w:trPr>
          <w:trHeight w:val="340"/>
        </w:trPr>
        <w:tc>
          <w:tcPr>
            <w:tcW w:w="2774" w:type="dxa"/>
            <w:vAlign w:val="center"/>
          </w:tcPr>
          <w:p w14:paraId="3BC27C80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5 Year Add </w:t>
            </w:r>
            <w:proofErr w:type="gramStart"/>
            <w:r>
              <w:rPr>
                <w:rFonts w:ascii="Times New Roman" w:hAnsi="Times New Roman" w:cs="Times New Roman"/>
              </w:rPr>
              <w:t>On</w:t>
            </w:r>
            <w:proofErr w:type="gramEnd"/>
            <w:r>
              <w:rPr>
                <w:rFonts w:ascii="Times New Roman" w:hAnsi="Times New Roman" w:cs="Times New Roman"/>
              </w:rPr>
              <w:t xml:space="preserve"> Sign</w:t>
            </w:r>
          </w:p>
        </w:tc>
        <w:tc>
          <w:tcPr>
            <w:tcW w:w="656" w:type="dxa"/>
            <w:vAlign w:val="center"/>
          </w:tcPr>
          <w:p w14:paraId="2F2F1C6F" w14:textId="788F6535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635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vAlign w:val="center"/>
          </w:tcPr>
          <w:p w14:paraId="3D629150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14:paraId="096D6C61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C6F" w14:paraId="363FE94E" w14:textId="77777777" w:rsidTr="00552F18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12DC694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Year Add </w:t>
            </w:r>
            <w:proofErr w:type="gramStart"/>
            <w:r>
              <w:rPr>
                <w:rFonts w:ascii="Times New Roman" w:hAnsi="Times New Roman" w:cs="Times New Roman"/>
              </w:rPr>
              <w:t>On</w:t>
            </w:r>
            <w:proofErr w:type="gramEnd"/>
            <w:r>
              <w:rPr>
                <w:rFonts w:ascii="Times New Roman" w:hAnsi="Times New Roman" w:cs="Times New Roman"/>
              </w:rPr>
              <w:t xml:space="preserve"> Sign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1427E772" w14:textId="6F92E9A5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635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59E6C56C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14:paraId="0530A53E" w14:textId="77777777" w:rsidR="004A7C6F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19" w14:paraId="70A60544" w14:textId="77777777" w:rsidTr="00552F18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8498EF7" w14:textId="57404E2F" w:rsidR="00935219" w:rsidRDefault="00935219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5 Year Add </w:t>
            </w:r>
            <w:proofErr w:type="gramStart"/>
            <w:r>
              <w:rPr>
                <w:rFonts w:ascii="Times New Roman" w:hAnsi="Times New Roman" w:cs="Times New Roman"/>
              </w:rPr>
              <w:t>On</w:t>
            </w:r>
            <w:proofErr w:type="gramEnd"/>
            <w:r>
              <w:rPr>
                <w:rFonts w:ascii="Times New Roman" w:hAnsi="Times New Roman" w:cs="Times New Roman"/>
              </w:rPr>
              <w:t xml:space="preserve"> Sign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8FE58E6" w14:textId="79EE0E48" w:rsidR="00935219" w:rsidRDefault="00935219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0A527C0" w14:textId="77777777" w:rsidR="00935219" w:rsidRDefault="00935219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14:paraId="1AF2D36F" w14:textId="77777777" w:rsidR="00935219" w:rsidRDefault="00935219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19" w14:paraId="04838BE3" w14:textId="77777777" w:rsidTr="00552F18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68927C1" w14:textId="77777777" w:rsidR="00935219" w:rsidRDefault="00935219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pping </w:t>
            </w:r>
            <w:r w:rsidR="00C44EA9">
              <w:rPr>
                <w:rFonts w:ascii="Times New Roman" w:hAnsi="Times New Roman" w:cs="Times New Roman"/>
              </w:rPr>
              <w:t>Via Canada Post</w:t>
            </w:r>
          </w:p>
          <w:p w14:paraId="43175808" w14:textId="29B7F49B" w:rsidR="00DB1A5B" w:rsidRDefault="00DB1A5B" w:rsidP="004A7C6F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ust include)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199050B" w14:textId="35DA98DF" w:rsidR="00935219" w:rsidRDefault="00935219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1663648B" w14:textId="77777777" w:rsidR="00935219" w:rsidRDefault="00935219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14:paraId="7E14F18C" w14:textId="7088784A" w:rsidR="00935219" w:rsidRDefault="00C44EA9" w:rsidP="004A7C6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7C6F" w14:paraId="0BEF7DA8" w14:textId="77777777" w:rsidTr="00552F18">
        <w:trPr>
          <w:trHeight w:val="454"/>
        </w:trPr>
        <w:tc>
          <w:tcPr>
            <w:tcW w:w="2774" w:type="dxa"/>
            <w:tcBorders>
              <w:left w:val="nil"/>
              <w:bottom w:val="nil"/>
              <w:right w:val="nil"/>
            </w:tcBorders>
            <w:vAlign w:val="center"/>
          </w:tcPr>
          <w:p w14:paraId="4CE62E80" w14:textId="59FD1929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92C42F" w14:textId="77777777" w:rsidR="004A7C6F" w:rsidRPr="003A4F1A" w:rsidRDefault="004A7C6F" w:rsidP="004A7C6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4F1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5A7D1730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14:paraId="7DB45B1D" w14:textId="46D7232E" w:rsidR="0028487C" w:rsidRDefault="000E0863" w:rsidP="00D66163">
      <w:pPr>
        <w:spacing w:before="240" w:line="240" w:lineRule="auto"/>
        <w:rPr>
          <w:rFonts w:ascii="Times New Roman" w:hAnsi="Times New Roman" w:cs="Times New Roman"/>
        </w:rPr>
      </w:pPr>
      <w:r w:rsidRPr="00D66163">
        <w:rPr>
          <w:rFonts w:ascii="Wingdings" w:hAnsi="Wingdings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5E38A" wp14:editId="68F2201E">
                <wp:simplePos x="0" y="0"/>
                <wp:positionH relativeFrom="margin">
                  <wp:posOffset>-64997</wp:posOffset>
                </wp:positionH>
                <wp:positionV relativeFrom="paragraph">
                  <wp:posOffset>114308</wp:posOffset>
                </wp:positionV>
                <wp:extent cx="6796585" cy="192433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585" cy="192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4115" w14:textId="63334E67" w:rsidR="00D66163" w:rsidRDefault="00D66163" w:rsidP="000E0863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Wingdings" w:hAnsi="Wingdings" w:cs="Times New Roman"/>
                              </w:rPr>
                              <w:t>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 xml:space="preserve">I have enclosed </w:t>
                            </w:r>
                            <w:r w:rsidR="00190235" w:rsidRPr="00F214E6">
                              <w:rPr>
                                <w:rFonts w:ascii="Times New Roman" w:hAnsi="Times New Roman" w:cs="Times New Roman"/>
                              </w:rPr>
                              <w:t xml:space="preserve">payment </w:t>
                            </w:r>
                            <w:r w:rsidR="00190235">
                              <w:rPr>
                                <w:rFonts w:ascii="Times New Roman" w:hAnsi="Times New Roman" w:cs="Times New Roman"/>
                              </w:rPr>
                              <w:t>of $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 w:rsidR="00190235">
                              <w:rPr>
                                <w:rFonts w:ascii="Times New Roman" w:hAnsi="Times New Roman" w:cs="Times New Roman"/>
                              </w:rPr>
                              <w:t>_ 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e specifications of the above order for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>m.</w:t>
                            </w:r>
                            <w:r w:rsidR="007C0ED1">
                              <w:rPr>
                                <w:rFonts w:ascii="Times New Roman" w:hAnsi="Times New Roman" w:cs="Times New Roman"/>
                              </w:rPr>
                              <w:t xml:space="preserve"> Cheques</w:t>
                            </w:r>
                            <w:r w:rsidR="00190235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="007C0E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90235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="007C0ED1">
                              <w:rPr>
                                <w:rFonts w:ascii="Times New Roman" w:hAnsi="Times New Roman" w:cs="Times New Roman"/>
                              </w:rPr>
                              <w:t>payable to</w:t>
                            </w:r>
                            <w:r w:rsidR="005117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17F5" w:rsidRPr="005117F5">
                              <w:rPr>
                                <w:rFonts w:ascii="Times New Roman" w:hAnsi="Times New Roman" w:cs="Times New Roman"/>
                              </w:rPr>
                              <w:t>Junior Farmers’ Association of Ontario</w:t>
                            </w:r>
                            <w:r w:rsidR="00190235">
                              <w:rPr>
                                <w:rFonts w:ascii="Times New Roman" w:hAnsi="Times New Roman" w:cs="Times New Roman"/>
                              </w:rPr>
                              <w:t xml:space="preserve">, e-transfer to </w:t>
                            </w:r>
                            <w:hyperlink r:id="rId14" w:history="1">
                              <w:r w:rsidR="00190235" w:rsidRPr="008043F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finance@jfao.on.ca</w:t>
                              </w:r>
                            </w:hyperlink>
                            <w:r w:rsidR="00190235">
                              <w:rPr>
                                <w:rFonts w:ascii="Times New Roman" w:hAnsi="Times New Roman" w:cs="Times New Roman"/>
                              </w:rPr>
                              <w:t xml:space="preserve"> or credit card payment to be arranged via phone.</w:t>
                            </w:r>
                            <w:r w:rsidR="007C0E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549829F" w14:textId="4AFCAFBE" w:rsidR="00D66163" w:rsidRDefault="00D66163" w:rsidP="000E08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Wingdings" w:hAnsi="Wingdings" w:cs="Times New Roman"/>
                              </w:rPr>
                              <w:t>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 xml:space="preserve"> am aware it may take 4-8 weeks to process, the price is subject to change without notice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5C2FA82D" w14:textId="77777777" w:rsidR="000E0863" w:rsidRDefault="00D66163" w:rsidP="000E0863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 xml:space="preserve">that incomplete forms will be delayed and/or rejected. </w:t>
                            </w:r>
                          </w:p>
                          <w:p w14:paraId="3B5D6C49" w14:textId="77777777" w:rsidR="00D66163" w:rsidRDefault="00D66163"/>
                          <w:p w14:paraId="0EAFA10D" w14:textId="77777777" w:rsidR="005117F5" w:rsidRDefault="005117F5"/>
                          <w:p w14:paraId="6FAD0C17" w14:textId="77777777" w:rsidR="005117F5" w:rsidRDefault="005117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E38A" id="_x0000_s1027" type="#_x0000_t202" style="position:absolute;margin-left:-5.1pt;margin-top:9pt;width:535.1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" filled="f" stroked="f">
                <v:textbox>
                  <w:txbxContent>
                    <w:p w14:paraId="02AC4115" w14:textId="63334E67" w:rsidR="00D66163" w:rsidRDefault="00D66163" w:rsidP="000E0863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Wingdings" w:hAnsi="Wingdings" w:cs="Times New Roman"/>
                        </w:rPr>
                        <w:t></w:t>
                      </w:r>
                      <w:r w:rsidRPr="00F214E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F214E6">
                        <w:rPr>
                          <w:rFonts w:ascii="Times New Roman" w:hAnsi="Times New Roman" w:cs="Times New Roman"/>
                        </w:rPr>
                        <w:t xml:space="preserve">I have enclosed </w:t>
                      </w:r>
                      <w:r w:rsidR="00190235" w:rsidRPr="00F214E6">
                        <w:rPr>
                          <w:rFonts w:ascii="Times New Roman" w:hAnsi="Times New Roman" w:cs="Times New Roman"/>
                        </w:rPr>
                        <w:t xml:space="preserve">payment </w:t>
                      </w:r>
                      <w:r w:rsidR="00190235">
                        <w:rPr>
                          <w:rFonts w:ascii="Times New Roman" w:hAnsi="Times New Roman" w:cs="Times New Roman"/>
                        </w:rPr>
                        <w:t>of $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 w:rsidR="00190235">
                        <w:rPr>
                          <w:rFonts w:ascii="Times New Roman" w:hAnsi="Times New Roman" w:cs="Times New Roman"/>
                        </w:rPr>
                        <w:t>_ t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e specifications of the above order for</w:t>
                      </w:r>
                      <w:r w:rsidRPr="00F214E6">
                        <w:rPr>
                          <w:rFonts w:ascii="Times New Roman" w:hAnsi="Times New Roman" w:cs="Times New Roman"/>
                        </w:rPr>
                        <w:t>m.</w:t>
                      </w:r>
                      <w:r w:rsidR="007C0ED1">
                        <w:rPr>
                          <w:rFonts w:ascii="Times New Roman" w:hAnsi="Times New Roman" w:cs="Times New Roman"/>
                        </w:rPr>
                        <w:t xml:space="preserve"> Cheques</w:t>
                      </w:r>
                      <w:r w:rsidR="00190235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="007C0E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90235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="007C0ED1">
                        <w:rPr>
                          <w:rFonts w:ascii="Times New Roman" w:hAnsi="Times New Roman" w:cs="Times New Roman"/>
                        </w:rPr>
                        <w:t>payable to</w:t>
                      </w:r>
                      <w:r w:rsidR="005117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17F5" w:rsidRPr="005117F5">
                        <w:rPr>
                          <w:rFonts w:ascii="Times New Roman" w:hAnsi="Times New Roman" w:cs="Times New Roman"/>
                        </w:rPr>
                        <w:t>Junior Farmers’ Association of Ontario</w:t>
                      </w:r>
                      <w:r w:rsidR="00190235">
                        <w:rPr>
                          <w:rFonts w:ascii="Times New Roman" w:hAnsi="Times New Roman" w:cs="Times New Roman"/>
                        </w:rPr>
                        <w:t xml:space="preserve">, e-transfer to </w:t>
                      </w:r>
                      <w:hyperlink r:id="rId15" w:history="1">
                        <w:r w:rsidR="00190235" w:rsidRPr="008043F8">
                          <w:rPr>
                            <w:rStyle w:val="Hyperlink"/>
                            <w:rFonts w:ascii="Times New Roman" w:hAnsi="Times New Roman" w:cs="Times New Roman"/>
                          </w:rPr>
                          <w:t>finance@jfao.on.ca</w:t>
                        </w:r>
                      </w:hyperlink>
                      <w:r w:rsidR="00190235">
                        <w:rPr>
                          <w:rFonts w:ascii="Times New Roman" w:hAnsi="Times New Roman" w:cs="Times New Roman"/>
                        </w:rPr>
                        <w:t xml:space="preserve"> or credit card payment to be arranged via phone.</w:t>
                      </w:r>
                      <w:r w:rsidR="007C0E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549829F" w14:textId="4AFCAFBE" w:rsidR="00D66163" w:rsidRDefault="00D66163" w:rsidP="000E08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Wingdings" w:hAnsi="Wingdings" w:cs="Times New Roman"/>
                        </w:rPr>
                        <w:t>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I</w:t>
                      </w:r>
                      <w:r w:rsidRPr="00F214E6">
                        <w:rPr>
                          <w:rFonts w:ascii="Times New Roman" w:hAnsi="Times New Roman" w:cs="Times New Roman"/>
                        </w:rPr>
                        <w:t xml:space="preserve"> am aware it may take 4-8 weeks to process, the price is subject to change without notice an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5C2FA82D" w14:textId="77777777" w:rsidR="000E0863" w:rsidRDefault="00D66163" w:rsidP="000E0863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F214E6">
                        <w:rPr>
                          <w:rFonts w:ascii="Times New Roman" w:hAnsi="Times New Roman" w:cs="Times New Roman"/>
                        </w:rPr>
                        <w:t xml:space="preserve">that incomplete forms will be delayed and/or rejected. </w:t>
                      </w:r>
                    </w:p>
                    <w:p w14:paraId="3B5D6C49" w14:textId="77777777" w:rsidR="00D66163" w:rsidRDefault="00D66163"/>
                    <w:p w14:paraId="0EAFA10D" w14:textId="77777777" w:rsidR="005117F5" w:rsidRDefault="005117F5"/>
                    <w:p w14:paraId="6FAD0C17" w14:textId="77777777" w:rsidR="005117F5" w:rsidRDefault="005117F5"/>
                  </w:txbxContent>
                </v:textbox>
                <w10:wrap anchorx="margin"/>
              </v:shape>
            </w:pict>
          </mc:Fallback>
        </mc:AlternateContent>
      </w:r>
    </w:p>
    <w:p w14:paraId="0B185383" w14:textId="77777777" w:rsidR="00D66163" w:rsidRDefault="00D66163" w:rsidP="00D66163">
      <w:pPr>
        <w:spacing w:before="240" w:line="240" w:lineRule="auto"/>
        <w:rPr>
          <w:rFonts w:ascii="Times New Roman" w:hAnsi="Times New Roman" w:cs="Times New Roman"/>
        </w:rPr>
      </w:pPr>
    </w:p>
    <w:p w14:paraId="3F487253" w14:textId="77777777" w:rsidR="00D66163" w:rsidRDefault="00D66163" w:rsidP="00D66163">
      <w:pPr>
        <w:spacing w:before="24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01"/>
        <w:gridCol w:w="1664"/>
        <w:gridCol w:w="1798"/>
        <w:gridCol w:w="3509"/>
        <w:gridCol w:w="1701"/>
      </w:tblGrid>
      <w:tr w:rsidR="00B5338D" w:rsidRPr="00552F18" w14:paraId="424D2023" w14:textId="77777777" w:rsidTr="00723161">
        <w:trPr>
          <w:trHeight w:val="397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3BD6F" w14:textId="51E263A8" w:rsidR="00B5338D" w:rsidRPr="00552F18" w:rsidRDefault="00B5338D" w:rsidP="00552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F18">
              <w:rPr>
                <w:rFonts w:ascii="Times New Roman" w:hAnsi="Times New Roman" w:cs="Times New Roman"/>
                <w:b/>
              </w:rPr>
              <w:t>Office Use</w:t>
            </w:r>
          </w:p>
          <w:p w14:paraId="14C73593" w14:textId="77777777" w:rsidR="00B5338D" w:rsidRPr="00552F18" w:rsidRDefault="00B5338D" w:rsidP="00552F18">
            <w:pPr>
              <w:jc w:val="center"/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  <w:b/>
              </w:rPr>
              <w:t>ONL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F11C2" w14:textId="77777777" w:rsidR="00B5338D" w:rsidRPr="00552F18" w:rsidRDefault="00B5338D" w:rsidP="00552F18">
            <w:pPr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</w:rPr>
              <w:t>Paid: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912A6" w14:textId="77777777" w:rsidR="00B5338D" w:rsidRPr="00552F18" w:rsidRDefault="00B5338D" w:rsidP="00552F18">
            <w:pPr>
              <w:rPr>
                <w:rFonts w:ascii="Times New Roman" w:hAnsi="Times New Roman" w:cs="Times New Roman"/>
              </w:rPr>
            </w:pPr>
            <w:proofErr w:type="spellStart"/>
            <w:r w:rsidRPr="00552F18">
              <w:rPr>
                <w:rFonts w:ascii="Times New Roman" w:hAnsi="Times New Roman" w:cs="Times New Roman"/>
              </w:rPr>
              <w:t>Chq</w:t>
            </w:r>
            <w:proofErr w:type="spellEnd"/>
            <w:r w:rsidRPr="00552F18">
              <w:rPr>
                <w:rFonts w:ascii="Times New Roman" w:hAnsi="Times New Roman" w:cs="Times New Roman"/>
              </w:rPr>
              <w:t xml:space="preserve"> #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D359C" w14:textId="77777777" w:rsidR="00B5338D" w:rsidRPr="00552F18" w:rsidRDefault="00B5338D" w:rsidP="00B5338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</w:t>
            </w:r>
            <w:r w:rsidRPr="00552F18">
              <w:rPr>
                <w:rFonts w:ascii="Times New Roman" w:hAnsi="Times New Roman" w:cs="Times New Roman"/>
              </w:rPr>
              <w:t xml:space="preserve">Shipped </w:t>
            </w:r>
            <w:r>
              <w:rPr>
                <w:rFonts w:ascii="Times New Roman" w:hAnsi="Times New Roman" w:cs="Times New Roman"/>
              </w:rPr>
              <w:t xml:space="preserve">  OR   </w:t>
            </w: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</w:t>
            </w:r>
            <w:r>
              <w:rPr>
                <w:rFonts w:ascii="Times New Roman" w:hAnsi="Times New Roman" w:cs="Times New Roman"/>
              </w:rPr>
              <w:t xml:space="preserve">Delivered b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E6A35" w14:textId="77777777" w:rsidR="00B5338D" w:rsidRPr="00552F18" w:rsidRDefault="00B5338D" w:rsidP="00B5338D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28487C" w:rsidRPr="00552F18" w14:paraId="417C21E5" w14:textId="77777777" w:rsidTr="00723161">
        <w:trPr>
          <w:trHeight w:val="397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6B0FD" w14:textId="77777777" w:rsidR="0028487C" w:rsidRPr="00552F18" w:rsidRDefault="0028487C" w:rsidP="00552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09E51" w14:textId="77777777" w:rsidR="0028487C" w:rsidRPr="00552F18" w:rsidRDefault="0028487C" w:rsidP="00552F18">
            <w:pPr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</w:rPr>
              <w:t>Received: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8368" w14:textId="77777777" w:rsidR="0028487C" w:rsidRPr="00552F18" w:rsidRDefault="00723161" w:rsidP="00552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ed by:                     Entered by:</w:t>
            </w:r>
          </w:p>
        </w:tc>
      </w:tr>
    </w:tbl>
    <w:p w14:paraId="652B7B5B" w14:textId="00B4F23D" w:rsidR="00AA1012" w:rsidRDefault="00DA0FFC" w:rsidP="00B143EC">
      <w:pPr>
        <w:jc w:val="both"/>
        <w:rPr>
          <w:rFonts w:ascii="Times New Roman" w:hAnsi="Times New Roman" w:cs="Times New Roman"/>
          <w:noProof/>
          <w:sz w:val="23"/>
          <w:szCs w:val="23"/>
        </w:rPr>
        <w:sectPr w:rsidR="00AA1012" w:rsidSect="00563CC3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18" w:right="1134" w:bottom="1304" w:left="1134" w:header="709" w:footer="28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0284825" w14:textId="77777777" w:rsidR="00896BF4" w:rsidRPr="00497B78" w:rsidRDefault="00896BF4" w:rsidP="00DA0FFC">
      <w:pPr>
        <w:rPr>
          <w:rFonts w:ascii="Times New Roman" w:hAnsi="Times New Roman" w:cs="Times New Roman"/>
          <w:sz w:val="24"/>
          <w:szCs w:val="24"/>
        </w:rPr>
      </w:pPr>
    </w:p>
    <w:sectPr w:rsidR="00896BF4" w:rsidRPr="00497B78" w:rsidSect="00DA0FFC">
      <w:type w:val="continuous"/>
      <w:pgSz w:w="12240" w:h="15840"/>
      <w:pgMar w:top="1440" w:right="1440" w:bottom="1440" w:left="1440" w:header="454" w:footer="170" w:gutter="0"/>
      <w:cols w:space="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42E2" w14:textId="77777777" w:rsidR="00C07ACF" w:rsidRDefault="00C07ACF" w:rsidP="00D12C9F">
      <w:pPr>
        <w:spacing w:after="0" w:line="240" w:lineRule="auto"/>
      </w:pPr>
      <w:r>
        <w:separator/>
      </w:r>
    </w:p>
  </w:endnote>
  <w:endnote w:type="continuationSeparator" w:id="0">
    <w:p w14:paraId="179AD9D3" w14:textId="77777777" w:rsidR="00C07ACF" w:rsidRDefault="00C07ACF" w:rsidP="00D1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5BEB" w14:textId="77777777" w:rsidR="005670DD" w:rsidRPr="00817585" w:rsidRDefault="005670DD" w:rsidP="005670DD">
    <w:pPr>
      <w:pStyle w:val="Footer"/>
      <w:jc w:val="center"/>
      <w:rPr>
        <w:b/>
        <w:bCs/>
      </w:rPr>
    </w:pPr>
    <w:r w:rsidRPr="00817585">
      <w:rPr>
        <w:b/>
        <w:bCs/>
      </w:rPr>
      <w:t>Junior Farmers’ Association of Ontario</w:t>
    </w:r>
  </w:p>
  <w:p w14:paraId="415119D7" w14:textId="77777777" w:rsidR="005670DD" w:rsidRDefault="005670DD" w:rsidP="005670DD">
    <w:pPr>
      <w:pStyle w:val="Footer"/>
      <w:jc w:val="center"/>
    </w:pPr>
    <w:r>
      <w:t xml:space="preserve">226-820-6137 | www.jfao.on.ca | info@jfao.on.ca </w:t>
    </w:r>
  </w:p>
  <w:p w14:paraId="5F593448" w14:textId="79E117E4" w:rsidR="005670DD" w:rsidRDefault="005670DD" w:rsidP="005670DD">
    <w:pPr>
      <w:pStyle w:val="Footer"/>
      <w:jc w:val="center"/>
    </w:pPr>
    <w:r>
      <w:t>PO Box 25115 17-370 Stone Road West, Guelph, ON N1G 4T4</w:t>
    </w:r>
  </w:p>
  <w:p w14:paraId="06FA4A00" w14:textId="4B5E8A27" w:rsidR="00D12C9F" w:rsidRPr="000478A1" w:rsidRDefault="00D12C9F" w:rsidP="005670DD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43FC" w14:textId="77777777" w:rsidR="005670DD" w:rsidRPr="00817585" w:rsidRDefault="005670DD" w:rsidP="005670DD">
    <w:pPr>
      <w:pStyle w:val="Footer"/>
      <w:jc w:val="center"/>
      <w:rPr>
        <w:b/>
        <w:bCs/>
      </w:rPr>
    </w:pPr>
    <w:bookmarkStart w:id="3" w:name="_Hlk202637909"/>
    <w:r w:rsidRPr="00817585">
      <w:rPr>
        <w:b/>
        <w:bCs/>
      </w:rPr>
      <w:t>Junior Farmers’ Association of Ontario</w:t>
    </w:r>
  </w:p>
  <w:p w14:paraId="3ACEF942" w14:textId="77777777" w:rsidR="005670DD" w:rsidRDefault="005670DD" w:rsidP="005670DD">
    <w:pPr>
      <w:pStyle w:val="Footer"/>
      <w:jc w:val="center"/>
    </w:pPr>
    <w:r>
      <w:t xml:space="preserve">226-820-6137 | www.jfao.on.ca | info@jfao.on.ca </w:t>
    </w:r>
  </w:p>
  <w:p w14:paraId="481727AF" w14:textId="04E6CB9E" w:rsidR="008A2176" w:rsidRDefault="005670DD" w:rsidP="005670DD">
    <w:pPr>
      <w:pStyle w:val="Footer"/>
      <w:jc w:val="center"/>
    </w:pPr>
    <w:r>
      <w:t>PO Box 25115 17-370 Stone Road West, Guelph, ON N1G 4T4</w:t>
    </w:r>
  </w:p>
  <w:bookmarkEnd w:id="3"/>
  <w:p w14:paraId="3B5A508C" w14:textId="2B67578C" w:rsidR="00AA1012" w:rsidRPr="000478A1" w:rsidRDefault="00AA1012" w:rsidP="005670DD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ED18" w14:textId="77777777" w:rsidR="00C07ACF" w:rsidRDefault="00C07ACF" w:rsidP="00D12C9F">
      <w:pPr>
        <w:spacing w:after="0" w:line="240" w:lineRule="auto"/>
      </w:pPr>
      <w:r>
        <w:separator/>
      </w:r>
    </w:p>
  </w:footnote>
  <w:footnote w:type="continuationSeparator" w:id="0">
    <w:p w14:paraId="2A2B8264" w14:textId="77777777" w:rsidR="00C07ACF" w:rsidRDefault="00C07ACF" w:rsidP="00D1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7F57" w14:textId="77777777" w:rsidR="00AA7D00" w:rsidRPr="00BF3669" w:rsidRDefault="001A079D" w:rsidP="007C0ED1">
    <w:pPr>
      <w:pStyle w:val="Header"/>
      <w:ind w:left="1843"/>
      <w:jc w:val="center"/>
      <w:rPr>
        <w:b/>
      </w:rPr>
    </w:pPr>
    <w:r>
      <w:rPr>
        <w:rFonts w:ascii="Times New Roman" w:hAnsi="Times New Roman" w:cs="Times New Roman"/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 wp14:anchorId="073514BE" wp14:editId="1A6980B0">
          <wp:simplePos x="0" y="0"/>
          <wp:positionH relativeFrom="column">
            <wp:posOffset>703580</wp:posOffset>
          </wp:positionH>
          <wp:positionV relativeFrom="paragraph">
            <wp:posOffset>-89345</wp:posOffset>
          </wp:positionV>
          <wp:extent cx="476250" cy="400420"/>
          <wp:effectExtent l="0" t="0" r="0" b="0"/>
          <wp:wrapNone/>
          <wp:docPr id="2004894337" name="Picture 2004894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AO High R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0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D00" w:rsidRPr="001A079D">
      <w:rPr>
        <w:rFonts w:ascii="Times New Roman" w:hAnsi="Times New Roman" w:cs="Times New Roman"/>
        <w:b/>
        <w:sz w:val="32"/>
        <w:szCs w:val="28"/>
      </w:rPr>
      <w:t>Ontario Century Farm Sign Recognition Program</w:t>
    </w:r>
  </w:p>
  <w:p w14:paraId="62E506BE" w14:textId="77777777" w:rsidR="00AA7D00" w:rsidRDefault="00AA7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9950" w14:textId="77777777" w:rsidR="00F214E6" w:rsidRPr="00F214E6" w:rsidRDefault="00B02922" w:rsidP="00F214E6">
    <w:pPr>
      <w:spacing w:after="0"/>
      <w:ind w:left="1843"/>
      <w:jc w:val="center"/>
      <w:rPr>
        <w:rFonts w:ascii="Times New Roman" w:hAnsi="Times New Roman" w:cs="Times New Roman"/>
        <w:b/>
        <w:sz w:val="32"/>
        <w:szCs w:val="32"/>
      </w:rPr>
    </w:pPr>
    <w:bookmarkStart w:id="1" w:name="_Hlk202637659"/>
    <w:bookmarkStart w:id="2" w:name="_Hlk202637660"/>
    <w:r w:rsidRPr="00F214E6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C7A943C" wp14:editId="6595B9C1">
          <wp:simplePos x="0" y="0"/>
          <wp:positionH relativeFrom="column">
            <wp:posOffset>605155</wp:posOffset>
          </wp:positionH>
          <wp:positionV relativeFrom="paragraph">
            <wp:posOffset>-16510</wp:posOffset>
          </wp:positionV>
          <wp:extent cx="476250" cy="400050"/>
          <wp:effectExtent l="0" t="0" r="0" b="0"/>
          <wp:wrapSquare wrapText="bothSides"/>
          <wp:docPr id="2023700833" name="Picture 20237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AO High R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EEA" w:rsidRPr="00F214E6">
      <w:rPr>
        <w:rFonts w:ascii="Times New Roman" w:hAnsi="Times New Roman" w:cs="Times New Roman"/>
        <w:b/>
        <w:sz w:val="32"/>
        <w:szCs w:val="32"/>
      </w:rPr>
      <w:t xml:space="preserve">Ontario Century </w:t>
    </w:r>
    <w:r w:rsidR="00F214E6" w:rsidRPr="00F214E6">
      <w:rPr>
        <w:rFonts w:ascii="Times New Roman" w:hAnsi="Times New Roman" w:cs="Times New Roman"/>
        <w:b/>
        <w:sz w:val="32"/>
        <w:szCs w:val="32"/>
      </w:rPr>
      <w:t>Farm Sign Recognition Program</w:t>
    </w:r>
  </w:p>
  <w:p w14:paraId="019B5C3F" w14:textId="77777777" w:rsidR="00912EEA" w:rsidRPr="00F214E6" w:rsidRDefault="00912EEA" w:rsidP="00F214E6">
    <w:pPr>
      <w:spacing w:after="0"/>
      <w:ind w:left="1843"/>
      <w:jc w:val="center"/>
      <w:rPr>
        <w:sz w:val="32"/>
        <w:szCs w:val="32"/>
      </w:rPr>
    </w:pPr>
    <w:r w:rsidRPr="00F214E6">
      <w:rPr>
        <w:rFonts w:ascii="Times New Roman" w:hAnsi="Times New Roman" w:cs="Times New Roman"/>
        <w:sz w:val="32"/>
        <w:szCs w:val="32"/>
      </w:rPr>
      <w:t>Application Form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61F"/>
    <w:multiLevelType w:val="hybridMultilevel"/>
    <w:tmpl w:val="45BEE3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18F"/>
    <w:multiLevelType w:val="hybridMultilevel"/>
    <w:tmpl w:val="2D6AB1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E6F"/>
    <w:multiLevelType w:val="hybridMultilevel"/>
    <w:tmpl w:val="11F8BBDE"/>
    <w:lvl w:ilvl="0" w:tplc="C6A8953E">
      <w:start w:val="13"/>
      <w:numFmt w:val="bullet"/>
      <w:lvlText w:val="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78806">
    <w:abstractNumId w:val="0"/>
  </w:num>
  <w:num w:numId="2" w16cid:durableId="954600807">
    <w:abstractNumId w:val="2"/>
  </w:num>
  <w:num w:numId="3" w16cid:durableId="10107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F1"/>
    <w:rsid w:val="00022741"/>
    <w:rsid w:val="00032A8F"/>
    <w:rsid w:val="000358C7"/>
    <w:rsid w:val="000478A1"/>
    <w:rsid w:val="00067AFC"/>
    <w:rsid w:val="00095ABF"/>
    <w:rsid w:val="000A163D"/>
    <w:rsid w:val="000B0863"/>
    <w:rsid w:val="000C486B"/>
    <w:rsid w:val="000E0863"/>
    <w:rsid w:val="00103D75"/>
    <w:rsid w:val="0010624C"/>
    <w:rsid w:val="00160C38"/>
    <w:rsid w:val="00165C68"/>
    <w:rsid w:val="00185F6E"/>
    <w:rsid w:val="00190235"/>
    <w:rsid w:val="00193F30"/>
    <w:rsid w:val="001964BD"/>
    <w:rsid w:val="001A079D"/>
    <w:rsid w:val="001B6952"/>
    <w:rsid w:val="001B730D"/>
    <w:rsid w:val="001C15BB"/>
    <w:rsid w:val="001D638D"/>
    <w:rsid w:val="001F5205"/>
    <w:rsid w:val="002609E8"/>
    <w:rsid w:val="002639BF"/>
    <w:rsid w:val="00283559"/>
    <w:rsid w:val="0028487C"/>
    <w:rsid w:val="002B120D"/>
    <w:rsid w:val="002B2793"/>
    <w:rsid w:val="002C3058"/>
    <w:rsid w:val="002D2AB2"/>
    <w:rsid w:val="002F55B9"/>
    <w:rsid w:val="00307DAD"/>
    <w:rsid w:val="00316099"/>
    <w:rsid w:val="003312F3"/>
    <w:rsid w:val="00337053"/>
    <w:rsid w:val="003914B5"/>
    <w:rsid w:val="003A4F1A"/>
    <w:rsid w:val="00405910"/>
    <w:rsid w:val="004366C1"/>
    <w:rsid w:val="004725E1"/>
    <w:rsid w:val="00497B78"/>
    <w:rsid w:val="004A4D29"/>
    <w:rsid w:val="004A7C6F"/>
    <w:rsid w:val="00500372"/>
    <w:rsid w:val="005044DD"/>
    <w:rsid w:val="005117F5"/>
    <w:rsid w:val="00517D37"/>
    <w:rsid w:val="00531491"/>
    <w:rsid w:val="005442A6"/>
    <w:rsid w:val="005452C7"/>
    <w:rsid w:val="00552F18"/>
    <w:rsid w:val="00555D26"/>
    <w:rsid w:val="00563CC3"/>
    <w:rsid w:val="0056603E"/>
    <w:rsid w:val="005670DD"/>
    <w:rsid w:val="00572CBD"/>
    <w:rsid w:val="005A1B4C"/>
    <w:rsid w:val="005D1695"/>
    <w:rsid w:val="005D2870"/>
    <w:rsid w:val="005D63C3"/>
    <w:rsid w:val="00624211"/>
    <w:rsid w:val="00627C52"/>
    <w:rsid w:val="00633620"/>
    <w:rsid w:val="0066182E"/>
    <w:rsid w:val="006755AD"/>
    <w:rsid w:val="00685B9F"/>
    <w:rsid w:val="006C1C7D"/>
    <w:rsid w:val="00723161"/>
    <w:rsid w:val="00730150"/>
    <w:rsid w:val="007405EF"/>
    <w:rsid w:val="0076528F"/>
    <w:rsid w:val="00767372"/>
    <w:rsid w:val="00773756"/>
    <w:rsid w:val="007B637F"/>
    <w:rsid w:val="007C0ED1"/>
    <w:rsid w:val="00821FDB"/>
    <w:rsid w:val="008534A0"/>
    <w:rsid w:val="00860842"/>
    <w:rsid w:val="00867DD6"/>
    <w:rsid w:val="00896BF4"/>
    <w:rsid w:val="008A2176"/>
    <w:rsid w:val="008E1B9C"/>
    <w:rsid w:val="00912EEA"/>
    <w:rsid w:val="00935219"/>
    <w:rsid w:val="009625E1"/>
    <w:rsid w:val="00971D80"/>
    <w:rsid w:val="009914F0"/>
    <w:rsid w:val="009930AD"/>
    <w:rsid w:val="009B4F95"/>
    <w:rsid w:val="009F060E"/>
    <w:rsid w:val="00A35273"/>
    <w:rsid w:val="00A503D3"/>
    <w:rsid w:val="00A71DD7"/>
    <w:rsid w:val="00A72793"/>
    <w:rsid w:val="00AA1012"/>
    <w:rsid w:val="00AA7D00"/>
    <w:rsid w:val="00AB0A56"/>
    <w:rsid w:val="00B02922"/>
    <w:rsid w:val="00B143EC"/>
    <w:rsid w:val="00B163F6"/>
    <w:rsid w:val="00B408E8"/>
    <w:rsid w:val="00B5338D"/>
    <w:rsid w:val="00B7673E"/>
    <w:rsid w:val="00B77BB6"/>
    <w:rsid w:val="00BB51BD"/>
    <w:rsid w:val="00BB6B21"/>
    <w:rsid w:val="00BF3669"/>
    <w:rsid w:val="00C07ACF"/>
    <w:rsid w:val="00C1321A"/>
    <w:rsid w:val="00C150F8"/>
    <w:rsid w:val="00C44EA9"/>
    <w:rsid w:val="00C5729D"/>
    <w:rsid w:val="00C57B7E"/>
    <w:rsid w:val="00C66762"/>
    <w:rsid w:val="00C75C1E"/>
    <w:rsid w:val="00C861DD"/>
    <w:rsid w:val="00C93D39"/>
    <w:rsid w:val="00CD0795"/>
    <w:rsid w:val="00CD2FF1"/>
    <w:rsid w:val="00D1169C"/>
    <w:rsid w:val="00D12C9F"/>
    <w:rsid w:val="00D14070"/>
    <w:rsid w:val="00D22AE6"/>
    <w:rsid w:val="00D66163"/>
    <w:rsid w:val="00D72B7E"/>
    <w:rsid w:val="00DA0FFC"/>
    <w:rsid w:val="00DA279A"/>
    <w:rsid w:val="00DB05ED"/>
    <w:rsid w:val="00DB0996"/>
    <w:rsid w:val="00DB1A5B"/>
    <w:rsid w:val="00DE2E65"/>
    <w:rsid w:val="00DE510B"/>
    <w:rsid w:val="00DE5907"/>
    <w:rsid w:val="00DF60EC"/>
    <w:rsid w:val="00E126DE"/>
    <w:rsid w:val="00E1697A"/>
    <w:rsid w:val="00E21AE1"/>
    <w:rsid w:val="00E37917"/>
    <w:rsid w:val="00E555DC"/>
    <w:rsid w:val="00E66DCB"/>
    <w:rsid w:val="00E75091"/>
    <w:rsid w:val="00E83C28"/>
    <w:rsid w:val="00E84606"/>
    <w:rsid w:val="00E86524"/>
    <w:rsid w:val="00E86CCC"/>
    <w:rsid w:val="00EC223E"/>
    <w:rsid w:val="00EC76AC"/>
    <w:rsid w:val="00EE4448"/>
    <w:rsid w:val="00F12E1D"/>
    <w:rsid w:val="00F214E6"/>
    <w:rsid w:val="00F320EE"/>
    <w:rsid w:val="00F635DC"/>
    <w:rsid w:val="00FB00ED"/>
    <w:rsid w:val="00FB44FC"/>
    <w:rsid w:val="00FB5628"/>
    <w:rsid w:val="00FC2BC6"/>
    <w:rsid w:val="00FC4BB4"/>
    <w:rsid w:val="00FC6AF2"/>
    <w:rsid w:val="00FE3E94"/>
    <w:rsid w:val="00FF01A0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DD76"/>
  <w15:docId w15:val="{04812EA9-1139-4524-BB11-106C533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9F"/>
  </w:style>
  <w:style w:type="paragraph" w:styleId="Footer">
    <w:name w:val="footer"/>
    <w:basedOn w:val="Normal"/>
    <w:link w:val="FooterChar"/>
    <w:uiPriority w:val="99"/>
    <w:unhideWhenUsed/>
    <w:rsid w:val="00D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9F"/>
  </w:style>
  <w:style w:type="character" w:styleId="Hyperlink">
    <w:name w:val="Hyperlink"/>
    <w:basedOn w:val="DefaultParagraphFont"/>
    <w:uiPriority w:val="99"/>
    <w:unhideWhenUsed/>
    <w:rsid w:val="00D12C9F"/>
    <w:rPr>
      <w:color w:val="0000FF"/>
      <w:u w:val="single"/>
    </w:rPr>
  </w:style>
  <w:style w:type="table" w:styleId="TableGrid">
    <w:name w:val="Table Grid"/>
    <w:basedOn w:val="TableNormal"/>
    <w:uiPriority w:val="39"/>
    <w:rsid w:val="0028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02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finance@jfao.on.ca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inance@jfao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988F-7A7C-4D5C-A74B-5242196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O Office</dc:creator>
  <cp:lastModifiedBy>Nicole Danen</cp:lastModifiedBy>
  <cp:revision>2</cp:revision>
  <cp:lastPrinted>2018-12-03T14:54:00Z</cp:lastPrinted>
  <dcterms:created xsi:type="dcterms:W3CDTF">2025-07-05T23:59:00Z</dcterms:created>
  <dcterms:modified xsi:type="dcterms:W3CDTF">2025-07-05T23:59:00Z</dcterms:modified>
</cp:coreProperties>
</file>